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F5595A">
        <w:rPr>
          <w:rFonts w:ascii="Times New Roman" w:eastAsia="Times New Roman" w:hAnsi="Times New Roman" w:cs="Times New Roman"/>
          <w:b/>
          <w:sz w:val="24"/>
          <w:szCs w:val="24"/>
        </w:rPr>
        <w:t>июн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C7494" w:rsidRDefault="003C7494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560"/>
        <w:gridCol w:w="1275"/>
        <w:gridCol w:w="1418"/>
      </w:tblGrid>
      <w:tr w:rsidR="006C0ACF" w:rsidRPr="002A6757" w:rsidTr="00727773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2A675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 xml:space="preserve">. </w:t>
            </w:r>
            <w:proofErr w:type="gramStart"/>
            <w:r w:rsidRPr="002A6757">
              <w:rPr>
                <w:sz w:val="24"/>
                <w:szCs w:val="24"/>
              </w:rPr>
              <w:t>кат./</w:t>
            </w:r>
            <w:proofErr w:type="gramEnd"/>
            <w:r w:rsidRPr="002A6757">
              <w:rPr>
                <w:sz w:val="24"/>
                <w:szCs w:val="24"/>
              </w:rPr>
              <w:t xml:space="preserve">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 xml:space="preserve">.  </w:t>
            </w:r>
          </w:p>
        </w:tc>
      </w:tr>
      <w:tr w:rsidR="00CD7171" w:rsidRPr="002A6757" w:rsidTr="00727773">
        <w:trPr>
          <w:trHeight w:val="516"/>
        </w:trPr>
        <w:tc>
          <w:tcPr>
            <w:tcW w:w="851" w:type="dxa"/>
          </w:tcPr>
          <w:p w:rsidR="00CD7171" w:rsidRPr="00885C08" w:rsidRDefault="00D15481" w:rsidP="00885C08">
            <w:pPr>
              <w:jc w:val="center"/>
              <w:rPr>
                <w:sz w:val="24"/>
                <w:szCs w:val="24"/>
              </w:rPr>
            </w:pPr>
            <w:r w:rsidRPr="00885C08">
              <w:rPr>
                <w:sz w:val="24"/>
                <w:szCs w:val="24"/>
              </w:rPr>
              <w:t>0</w:t>
            </w:r>
            <w:r w:rsidR="006E22E0">
              <w:rPr>
                <w:sz w:val="24"/>
                <w:szCs w:val="24"/>
              </w:rPr>
              <w:t>1.06</w:t>
            </w:r>
            <w:r w:rsidR="005A6172" w:rsidRPr="00885C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CD7171" w:rsidRDefault="006E22E0" w:rsidP="00CD7171">
            <w:pPr>
              <w:rPr>
                <w:sz w:val="24"/>
                <w:szCs w:val="24"/>
                <w:u w:val="single"/>
              </w:rPr>
            </w:pPr>
            <w:r w:rsidRPr="006E22E0">
              <w:rPr>
                <w:sz w:val="24"/>
                <w:szCs w:val="24"/>
                <w:u w:val="single"/>
              </w:rPr>
              <w:t>Дню защиты детей</w:t>
            </w:r>
          </w:p>
          <w:p w:rsidR="006E22E0" w:rsidRPr="006E22E0" w:rsidRDefault="006E22E0" w:rsidP="00CD7171">
            <w:pPr>
              <w:rPr>
                <w:sz w:val="24"/>
                <w:szCs w:val="24"/>
              </w:rPr>
            </w:pPr>
            <w:r w:rsidRPr="006E22E0">
              <w:rPr>
                <w:sz w:val="24"/>
                <w:szCs w:val="24"/>
              </w:rPr>
              <w:t>Детская развлекательная программа</w:t>
            </w:r>
            <w:r w:rsidR="00933EBF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D7171" w:rsidRPr="00885C08" w:rsidRDefault="006E22E0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CD7171" w:rsidRPr="00885C08" w:rsidRDefault="006E22E0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CD7171" w:rsidRPr="00885C0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CD7171" w:rsidRPr="00885C08" w:rsidRDefault="006E22E0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D7171" w:rsidRPr="00885C08">
              <w:rPr>
                <w:sz w:val="24"/>
                <w:szCs w:val="24"/>
              </w:rPr>
              <w:t>/б</w:t>
            </w:r>
          </w:p>
        </w:tc>
      </w:tr>
      <w:tr w:rsidR="002A6757" w:rsidRPr="00B70E7C" w:rsidTr="00727773">
        <w:trPr>
          <w:trHeight w:val="516"/>
        </w:trPr>
        <w:tc>
          <w:tcPr>
            <w:tcW w:w="851" w:type="dxa"/>
          </w:tcPr>
          <w:p w:rsidR="002A6757" w:rsidRPr="00DB21F1" w:rsidRDefault="006E22E0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103" w:type="dxa"/>
          </w:tcPr>
          <w:p w:rsidR="00F5595A" w:rsidRPr="00F5595A" w:rsidRDefault="00F5595A" w:rsidP="002A6757">
            <w:pPr>
              <w:rPr>
                <w:sz w:val="24"/>
                <w:szCs w:val="24"/>
                <w:u w:val="single"/>
              </w:rPr>
            </w:pPr>
            <w:r w:rsidRPr="00F5595A">
              <w:rPr>
                <w:sz w:val="24"/>
                <w:szCs w:val="24"/>
                <w:u w:val="single"/>
              </w:rPr>
              <w:t>Дню защиты детей</w:t>
            </w:r>
          </w:p>
          <w:p w:rsidR="002A6757" w:rsidRPr="00DB21F1" w:rsidRDefault="00F5595A" w:rsidP="002A6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 живой музыки </w:t>
            </w:r>
            <w:r w:rsidRPr="0002001B">
              <w:rPr>
                <w:sz w:val="24"/>
                <w:szCs w:val="24"/>
              </w:rPr>
              <w:t>ВИА «Мелодия».</w:t>
            </w:r>
          </w:p>
        </w:tc>
        <w:tc>
          <w:tcPr>
            <w:tcW w:w="1560" w:type="dxa"/>
          </w:tcPr>
          <w:p w:rsidR="002A6757" w:rsidRPr="00DB21F1" w:rsidRDefault="00F5595A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2A6757" w:rsidRPr="00DB21F1" w:rsidRDefault="00287740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5595A">
              <w:rPr>
                <w:sz w:val="24"/>
                <w:szCs w:val="24"/>
              </w:rPr>
              <w:t>00</w:t>
            </w:r>
            <w:r w:rsidR="002A6757" w:rsidRPr="00DB21F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2A6757" w:rsidRPr="00DB21F1" w:rsidRDefault="00885C08" w:rsidP="00655DAC">
            <w:pPr>
              <w:ind w:right="-108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д/б</w:t>
            </w:r>
          </w:p>
        </w:tc>
      </w:tr>
      <w:tr w:rsidR="00FA738E" w:rsidRPr="00B70E7C" w:rsidTr="00727773">
        <w:trPr>
          <w:trHeight w:val="516"/>
        </w:trPr>
        <w:tc>
          <w:tcPr>
            <w:tcW w:w="851" w:type="dxa"/>
          </w:tcPr>
          <w:p w:rsidR="00FA738E" w:rsidRPr="00DB21F1" w:rsidRDefault="00B70E7C" w:rsidP="00885C08">
            <w:pPr>
              <w:jc w:val="center"/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0</w:t>
            </w:r>
            <w:r w:rsidR="00885C08" w:rsidRPr="00DB21F1">
              <w:rPr>
                <w:sz w:val="24"/>
                <w:szCs w:val="24"/>
              </w:rPr>
              <w:t>1</w:t>
            </w:r>
            <w:r w:rsidR="00EF3E97" w:rsidRPr="00DB21F1">
              <w:rPr>
                <w:sz w:val="24"/>
                <w:szCs w:val="24"/>
              </w:rPr>
              <w:t>.0</w:t>
            </w:r>
            <w:r w:rsidR="00F5595A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FA738E" w:rsidRPr="00DB21F1" w:rsidRDefault="00EF3E97" w:rsidP="00933EBF">
            <w:pPr>
              <w:rPr>
                <w:sz w:val="24"/>
                <w:szCs w:val="24"/>
              </w:rPr>
            </w:pPr>
            <w:r w:rsidRPr="00DB21F1">
              <w:rPr>
                <w:sz w:val="24"/>
                <w:szCs w:val="24"/>
              </w:rPr>
              <w:t>«</w:t>
            </w:r>
            <w:r w:rsidR="00933EBF">
              <w:rPr>
                <w:sz w:val="24"/>
                <w:szCs w:val="24"/>
              </w:rPr>
              <w:t>Кино под небом</w:t>
            </w:r>
            <w:r w:rsidRPr="00DB21F1">
              <w:rPr>
                <w:sz w:val="24"/>
                <w:szCs w:val="24"/>
              </w:rPr>
              <w:t xml:space="preserve">» - </w:t>
            </w:r>
            <w:r w:rsidR="00933EBF">
              <w:rPr>
                <w:sz w:val="24"/>
                <w:szCs w:val="24"/>
              </w:rPr>
              <w:t>трансляция художественного фильма.</w:t>
            </w:r>
          </w:p>
        </w:tc>
        <w:tc>
          <w:tcPr>
            <w:tcW w:w="1560" w:type="dxa"/>
          </w:tcPr>
          <w:p w:rsidR="00FA738E" w:rsidRPr="00DB21F1" w:rsidRDefault="00933EBF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FA738E" w:rsidRPr="00DB21F1" w:rsidRDefault="00287740" w:rsidP="00DB2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33EBF">
              <w:rPr>
                <w:sz w:val="24"/>
                <w:szCs w:val="24"/>
              </w:rPr>
              <w:t>0</w:t>
            </w:r>
            <w:r w:rsidR="00DB21F1" w:rsidRPr="00DB21F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FA738E" w:rsidRPr="00DB21F1" w:rsidRDefault="00933EB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B21F1" w:rsidRPr="00DB21F1">
              <w:rPr>
                <w:sz w:val="24"/>
                <w:szCs w:val="24"/>
              </w:rPr>
              <w:t>/б</w:t>
            </w:r>
          </w:p>
        </w:tc>
      </w:tr>
      <w:tr w:rsidR="00DE26F9" w:rsidRPr="00F5595A" w:rsidTr="00727773">
        <w:trPr>
          <w:trHeight w:val="516"/>
        </w:trPr>
        <w:tc>
          <w:tcPr>
            <w:tcW w:w="851" w:type="dxa"/>
          </w:tcPr>
          <w:p w:rsidR="00DE26F9" w:rsidRPr="00F5595A" w:rsidRDefault="00933EBF" w:rsidP="00885C08">
            <w:pPr>
              <w:jc w:val="center"/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01.06</w:t>
            </w:r>
          </w:p>
        </w:tc>
        <w:tc>
          <w:tcPr>
            <w:tcW w:w="5103" w:type="dxa"/>
          </w:tcPr>
          <w:p w:rsidR="00DE26F9" w:rsidRPr="00933EBF" w:rsidRDefault="00933EBF" w:rsidP="00885C08">
            <w:pPr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«Пусть будет праздник!» - отчетный концерт ОАТ «Приморская капель».</w:t>
            </w:r>
          </w:p>
        </w:tc>
        <w:tc>
          <w:tcPr>
            <w:tcW w:w="1560" w:type="dxa"/>
          </w:tcPr>
          <w:p w:rsidR="00DE26F9" w:rsidRPr="00F5595A" w:rsidRDefault="00933EBF" w:rsidP="00F23A09">
            <w:pPr>
              <w:jc w:val="center"/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933EBF" w:rsidRPr="00933EBF" w:rsidRDefault="00933EBF" w:rsidP="00DB21F1">
            <w:pPr>
              <w:jc w:val="center"/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90 ч. п/б</w:t>
            </w:r>
          </w:p>
          <w:p w:rsidR="00933EBF" w:rsidRPr="00933EBF" w:rsidRDefault="00933EBF" w:rsidP="00DB21F1">
            <w:pPr>
              <w:jc w:val="center"/>
            </w:pPr>
            <w:r w:rsidRPr="00933EBF">
              <w:t>всего</w:t>
            </w:r>
          </w:p>
          <w:p w:rsidR="00DE26F9" w:rsidRPr="00933EBF" w:rsidRDefault="00933EBF" w:rsidP="00DB21F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33EBF">
              <w:rPr>
                <w:b/>
              </w:rPr>
              <w:t>145 ч.</w:t>
            </w:r>
          </w:p>
        </w:tc>
        <w:tc>
          <w:tcPr>
            <w:tcW w:w="1418" w:type="dxa"/>
          </w:tcPr>
          <w:p w:rsidR="00DE26F9" w:rsidRPr="00F5595A" w:rsidRDefault="00933EBF" w:rsidP="002A6757">
            <w:pPr>
              <w:ind w:right="-108"/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д/п</w:t>
            </w:r>
          </w:p>
        </w:tc>
      </w:tr>
      <w:tr w:rsidR="006727F6" w:rsidRPr="00F5595A" w:rsidTr="00727773">
        <w:trPr>
          <w:trHeight w:val="516"/>
        </w:trPr>
        <w:tc>
          <w:tcPr>
            <w:tcW w:w="851" w:type="dxa"/>
          </w:tcPr>
          <w:p w:rsidR="006727F6" w:rsidRPr="00933EBF" w:rsidRDefault="006727F6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103" w:type="dxa"/>
          </w:tcPr>
          <w:p w:rsidR="006727F6" w:rsidRPr="00933EBF" w:rsidRDefault="006727F6" w:rsidP="00885C08">
            <w:pPr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Мастер класс участников ВИА «Мелодия».</w:t>
            </w:r>
          </w:p>
        </w:tc>
        <w:tc>
          <w:tcPr>
            <w:tcW w:w="1560" w:type="dxa"/>
          </w:tcPr>
          <w:p w:rsidR="006727F6" w:rsidRPr="00933EBF" w:rsidRDefault="006727F6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9</w:t>
            </w:r>
          </w:p>
        </w:tc>
        <w:tc>
          <w:tcPr>
            <w:tcW w:w="1275" w:type="dxa"/>
          </w:tcPr>
          <w:p w:rsidR="006727F6" w:rsidRPr="00933EBF" w:rsidRDefault="006727F6" w:rsidP="00DB2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6727F6" w:rsidRPr="00933EBF" w:rsidRDefault="006727F6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E26F9" w:rsidRPr="00F5595A" w:rsidTr="00727773">
        <w:trPr>
          <w:trHeight w:val="516"/>
        </w:trPr>
        <w:tc>
          <w:tcPr>
            <w:tcW w:w="851" w:type="dxa"/>
          </w:tcPr>
          <w:p w:rsidR="00DE26F9" w:rsidRPr="00F5595A" w:rsidRDefault="00933EBF" w:rsidP="00885C08">
            <w:pPr>
              <w:jc w:val="center"/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02.06</w:t>
            </w:r>
          </w:p>
        </w:tc>
        <w:tc>
          <w:tcPr>
            <w:tcW w:w="5103" w:type="dxa"/>
          </w:tcPr>
          <w:p w:rsidR="00DE26F9" w:rsidRPr="00F5595A" w:rsidRDefault="00933EBF" w:rsidP="00885C08">
            <w:pPr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 w:rsidR="00773A7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E26F9" w:rsidRPr="00F5595A" w:rsidRDefault="00933EBF" w:rsidP="00DE26F9">
            <w:pPr>
              <w:jc w:val="center"/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933EBF" w:rsidRPr="00933EBF" w:rsidRDefault="00933EBF" w:rsidP="0093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933EBF" w:rsidRPr="00933EBF" w:rsidRDefault="00933EBF" w:rsidP="00933EBF">
            <w:pPr>
              <w:jc w:val="center"/>
            </w:pPr>
            <w:r w:rsidRPr="00933EBF">
              <w:t>всего</w:t>
            </w:r>
          </w:p>
          <w:p w:rsidR="00DE26F9" w:rsidRPr="00F5595A" w:rsidRDefault="00933EBF" w:rsidP="00933EBF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</w:rPr>
              <w:t>33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DE26F9" w:rsidRPr="00F5595A" w:rsidRDefault="00933EBF" w:rsidP="002A6757">
            <w:pPr>
              <w:ind w:right="-108"/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д/п</w:t>
            </w:r>
          </w:p>
        </w:tc>
      </w:tr>
      <w:tr w:rsidR="002B4343" w:rsidRPr="00F5595A" w:rsidTr="00727773">
        <w:trPr>
          <w:trHeight w:val="516"/>
        </w:trPr>
        <w:tc>
          <w:tcPr>
            <w:tcW w:w="851" w:type="dxa"/>
          </w:tcPr>
          <w:p w:rsidR="002B4343" w:rsidRPr="00933EBF" w:rsidRDefault="002B4343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103" w:type="dxa"/>
          </w:tcPr>
          <w:p w:rsidR="002B4343" w:rsidRPr="00933EBF" w:rsidRDefault="002B4343" w:rsidP="00885C08">
            <w:pPr>
              <w:rPr>
                <w:sz w:val="24"/>
                <w:szCs w:val="24"/>
              </w:rPr>
            </w:pPr>
            <w:r w:rsidRPr="002B4343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560" w:type="dxa"/>
          </w:tcPr>
          <w:p w:rsidR="002B4343" w:rsidRPr="00933EBF" w:rsidRDefault="002B4343" w:rsidP="00DE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B4343" w:rsidRDefault="002B4343" w:rsidP="0093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чел.</w:t>
            </w:r>
          </w:p>
        </w:tc>
        <w:tc>
          <w:tcPr>
            <w:tcW w:w="1418" w:type="dxa"/>
          </w:tcPr>
          <w:p w:rsidR="002B4343" w:rsidRPr="00933EBF" w:rsidRDefault="002B4343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6727F6" w:rsidRPr="00F5595A" w:rsidTr="00727773">
        <w:trPr>
          <w:trHeight w:val="516"/>
        </w:trPr>
        <w:tc>
          <w:tcPr>
            <w:tcW w:w="851" w:type="dxa"/>
          </w:tcPr>
          <w:p w:rsidR="006727F6" w:rsidRDefault="006727F6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103" w:type="dxa"/>
          </w:tcPr>
          <w:p w:rsidR="006727F6" w:rsidRPr="002B4343" w:rsidRDefault="006727F6" w:rsidP="00885C08">
            <w:pPr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Мастер класс участников ВИА «Мелодия».</w:t>
            </w:r>
          </w:p>
        </w:tc>
        <w:tc>
          <w:tcPr>
            <w:tcW w:w="1560" w:type="dxa"/>
          </w:tcPr>
          <w:p w:rsidR="006727F6" w:rsidRDefault="006727F6" w:rsidP="00DE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4</w:t>
            </w:r>
          </w:p>
        </w:tc>
        <w:tc>
          <w:tcPr>
            <w:tcW w:w="1275" w:type="dxa"/>
          </w:tcPr>
          <w:p w:rsidR="006727F6" w:rsidRDefault="006727F6" w:rsidP="0093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6727F6" w:rsidRDefault="006727F6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6727F6" w:rsidRPr="00F5595A" w:rsidTr="00727773">
        <w:trPr>
          <w:trHeight w:val="516"/>
        </w:trPr>
        <w:tc>
          <w:tcPr>
            <w:tcW w:w="851" w:type="dxa"/>
          </w:tcPr>
          <w:p w:rsidR="006727F6" w:rsidRDefault="006727F6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103" w:type="dxa"/>
          </w:tcPr>
          <w:p w:rsidR="006727F6" w:rsidRPr="006727F6" w:rsidRDefault="006727F6" w:rsidP="00885C08">
            <w:pPr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Мастер класс участников ВИА «Мелодия».</w:t>
            </w:r>
          </w:p>
        </w:tc>
        <w:tc>
          <w:tcPr>
            <w:tcW w:w="1560" w:type="dxa"/>
          </w:tcPr>
          <w:p w:rsidR="006727F6" w:rsidRDefault="006727F6" w:rsidP="00DE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2</w:t>
            </w:r>
          </w:p>
        </w:tc>
        <w:tc>
          <w:tcPr>
            <w:tcW w:w="1275" w:type="dxa"/>
          </w:tcPr>
          <w:p w:rsidR="006727F6" w:rsidRDefault="006727F6" w:rsidP="0093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ел.</w:t>
            </w:r>
          </w:p>
        </w:tc>
        <w:tc>
          <w:tcPr>
            <w:tcW w:w="1418" w:type="dxa"/>
          </w:tcPr>
          <w:p w:rsidR="006727F6" w:rsidRDefault="006727F6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B4343" w:rsidRPr="00F5595A" w:rsidTr="00727773">
        <w:trPr>
          <w:trHeight w:val="516"/>
        </w:trPr>
        <w:tc>
          <w:tcPr>
            <w:tcW w:w="851" w:type="dxa"/>
          </w:tcPr>
          <w:p w:rsidR="002B4343" w:rsidRDefault="002B4343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</w:p>
        </w:tc>
        <w:tc>
          <w:tcPr>
            <w:tcW w:w="5103" w:type="dxa"/>
          </w:tcPr>
          <w:p w:rsidR="002B4343" w:rsidRPr="002B4343" w:rsidRDefault="002B4343" w:rsidP="00885C08">
            <w:pPr>
              <w:rPr>
                <w:sz w:val="24"/>
                <w:szCs w:val="24"/>
              </w:rPr>
            </w:pPr>
            <w:r w:rsidRPr="002B4343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560" w:type="dxa"/>
          </w:tcPr>
          <w:p w:rsidR="002B4343" w:rsidRDefault="002B4343" w:rsidP="00DE26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2B4343" w:rsidRDefault="002B4343" w:rsidP="0093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чел.</w:t>
            </w:r>
          </w:p>
        </w:tc>
        <w:tc>
          <w:tcPr>
            <w:tcW w:w="1418" w:type="dxa"/>
          </w:tcPr>
          <w:p w:rsidR="002B4343" w:rsidRDefault="002B4343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B4343" w:rsidRPr="00F5595A" w:rsidTr="00727773">
        <w:trPr>
          <w:trHeight w:val="516"/>
        </w:trPr>
        <w:tc>
          <w:tcPr>
            <w:tcW w:w="851" w:type="dxa"/>
          </w:tcPr>
          <w:p w:rsidR="002B4343" w:rsidRPr="006727F6" w:rsidRDefault="002B4343" w:rsidP="00885C08">
            <w:pPr>
              <w:jc w:val="center"/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04.06</w:t>
            </w:r>
          </w:p>
        </w:tc>
        <w:tc>
          <w:tcPr>
            <w:tcW w:w="5103" w:type="dxa"/>
          </w:tcPr>
          <w:p w:rsidR="002B4343" w:rsidRPr="006727F6" w:rsidRDefault="002B4343" w:rsidP="00885C08">
            <w:pPr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Концерт живой музыки ВИА «Мелодия».</w:t>
            </w:r>
          </w:p>
        </w:tc>
        <w:tc>
          <w:tcPr>
            <w:tcW w:w="1560" w:type="dxa"/>
          </w:tcPr>
          <w:p w:rsidR="002B4343" w:rsidRPr="006727F6" w:rsidRDefault="006727F6" w:rsidP="00DE26F9">
            <w:pPr>
              <w:jc w:val="center"/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с. Николаевка</w:t>
            </w:r>
          </w:p>
        </w:tc>
        <w:tc>
          <w:tcPr>
            <w:tcW w:w="1275" w:type="dxa"/>
          </w:tcPr>
          <w:p w:rsidR="002B4343" w:rsidRPr="006727F6" w:rsidRDefault="002B4343" w:rsidP="00933EBF">
            <w:pPr>
              <w:jc w:val="center"/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400 чел.</w:t>
            </w:r>
          </w:p>
        </w:tc>
        <w:tc>
          <w:tcPr>
            <w:tcW w:w="1418" w:type="dxa"/>
          </w:tcPr>
          <w:p w:rsidR="002B4343" w:rsidRPr="006727F6" w:rsidRDefault="002B4343" w:rsidP="002A6757">
            <w:pPr>
              <w:ind w:right="-108"/>
              <w:rPr>
                <w:sz w:val="24"/>
                <w:szCs w:val="24"/>
              </w:rPr>
            </w:pPr>
            <w:r w:rsidRPr="006727F6">
              <w:rPr>
                <w:sz w:val="24"/>
                <w:szCs w:val="24"/>
              </w:rPr>
              <w:t>д/б</w:t>
            </w:r>
          </w:p>
        </w:tc>
      </w:tr>
      <w:tr w:rsidR="000E4444" w:rsidRPr="00F5595A" w:rsidTr="00727773">
        <w:trPr>
          <w:trHeight w:val="516"/>
        </w:trPr>
        <w:tc>
          <w:tcPr>
            <w:tcW w:w="851" w:type="dxa"/>
          </w:tcPr>
          <w:p w:rsidR="000E4444" w:rsidRPr="00F5595A" w:rsidRDefault="002B4343" w:rsidP="00885C08">
            <w:pPr>
              <w:jc w:val="center"/>
              <w:rPr>
                <w:sz w:val="24"/>
                <w:szCs w:val="24"/>
                <w:highlight w:val="yellow"/>
              </w:rPr>
            </w:pPr>
            <w:r w:rsidRPr="002B4343">
              <w:rPr>
                <w:sz w:val="24"/>
                <w:szCs w:val="24"/>
              </w:rPr>
              <w:t>05.06</w:t>
            </w:r>
          </w:p>
        </w:tc>
        <w:tc>
          <w:tcPr>
            <w:tcW w:w="5103" w:type="dxa"/>
          </w:tcPr>
          <w:p w:rsidR="000E4444" w:rsidRPr="00F5595A" w:rsidRDefault="002B4343" w:rsidP="000E4444">
            <w:pPr>
              <w:ind w:left="-104" w:right="-243"/>
              <w:rPr>
                <w:sz w:val="24"/>
                <w:szCs w:val="24"/>
                <w:highlight w:val="yellow"/>
              </w:rPr>
            </w:pPr>
            <w:r w:rsidRPr="002B4343">
              <w:rPr>
                <w:sz w:val="24"/>
                <w:szCs w:val="24"/>
              </w:rPr>
              <w:t xml:space="preserve">«Территория сердца» - отчетный концерт солистов ПК «Белая птица» И. Макаровой и </w:t>
            </w:r>
            <w:proofErr w:type="spellStart"/>
            <w:r w:rsidRPr="002B4343">
              <w:rPr>
                <w:sz w:val="24"/>
                <w:szCs w:val="24"/>
              </w:rPr>
              <w:t>И</w:t>
            </w:r>
            <w:proofErr w:type="spellEnd"/>
            <w:r w:rsidRPr="002B4343">
              <w:rPr>
                <w:sz w:val="24"/>
                <w:szCs w:val="24"/>
              </w:rPr>
              <w:t>. Кузнецовой.</w:t>
            </w:r>
          </w:p>
        </w:tc>
        <w:tc>
          <w:tcPr>
            <w:tcW w:w="1560" w:type="dxa"/>
          </w:tcPr>
          <w:p w:rsidR="000E4444" w:rsidRPr="00F5595A" w:rsidRDefault="002B4343" w:rsidP="000E4444">
            <w:pPr>
              <w:ind w:left="-106" w:right="-108"/>
              <w:jc w:val="center"/>
              <w:rPr>
                <w:sz w:val="24"/>
                <w:szCs w:val="24"/>
                <w:highlight w:val="yellow"/>
              </w:rPr>
            </w:pPr>
            <w:r w:rsidRPr="002B4343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0E4444" w:rsidRPr="00F5595A" w:rsidRDefault="002B4343" w:rsidP="00DB21F1">
            <w:pPr>
              <w:jc w:val="center"/>
              <w:rPr>
                <w:sz w:val="24"/>
                <w:szCs w:val="24"/>
                <w:highlight w:val="yellow"/>
              </w:rPr>
            </w:pPr>
            <w:r w:rsidRPr="002B4343">
              <w:rPr>
                <w:sz w:val="24"/>
                <w:szCs w:val="24"/>
              </w:rPr>
              <w:t>59 чел</w:t>
            </w:r>
            <w:r w:rsidR="000E4444" w:rsidRPr="002B4343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E4444" w:rsidRPr="00F5595A" w:rsidRDefault="002B4343" w:rsidP="002A6757">
            <w:pPr>
              <w:ind w:right="-108"/>
              <w:rPr>
                <w:sz w:val="24"/>
                <w:szCs w:val="24"/>
                <w:highlight w:val="yellow"/>
              </w:rPr>
            </w:pPr>
            <w:r w:rsidRPr="002B4343">
              <w:rPr>
                <w:sz w:val="24"/>
                <w:szCs w:val="24"/>
              </w:rPr>
              <w:t>в/п</w:t>
            </w:r>
          </w:p>
        </w:tc>
      </w:tr>
      <w:tr w:rsidR="002B4343" w:rsidRPr="00F5595A" w:rsidTr="00727773">
        <w:trPr>
          <w:trHeight w:val="516"/>
        </w:trPr>
        <w:tc>
          <w:tcPr>
            <w:tcW w:w="851" w:type="dxa"/>
          </w:tcPr>
          <w:p w:rsidR="002B4343" w:rsidRPr="002B4343" w:rsidRDefault="002B4343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6</w:t>
            </w:r>
          </w:p>
        </w:tc>
        <w:tc>
          <w:tcPr>
            <w:tcW w:w="5103" w:type="dxa"/>
          </w:tcPr>
          <w:p w:rsidR="002B4343" w:rsidRPr="002B4343" w:rsidRDefault="002B4343" w:rsidP="000E4444">
            <w:pPr>
              <w:ind w:left="-104" w:right="-243"/>
              <w:rPr>
                <w:sz w:val="24"/>
                <w:szCs w:val="24"/>
              </w:rPr>
            </w:pPr>
            <w:r w:rsidRPr="002B4343">
              <w:rPr>
                <w:sz w:val="24"/>
                <w:szCs w:val="24"/>
              </w:rPr>
              <w:t>«Кино под небом» - трансляция художественного фильма.</w:t>
            </w:r>
          </w:p>
        </w:tc>
        <w:tc>
          <w:tcPr>
            <w:tcW w:w="1560" w:type="dxa"/>
          </w:tcPr>
          <w:p w:rsidR="002B4343" w:rsidRPr="002B4343" w:rsidRDefault="002B4343" w:rsidP="000E4444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2B4343" w:rsidRPr="002B4343" w:rsidRDefault="00287740" w:rsidP="00DB21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B4343">
              <w:rPr>
                <w:sz w:val="24"/>
                <w:szCs w:val="24"/>
              </w:rPr>
              <w:t>0 чел.</w:t>
            </w:r>
          </w:p>
        </w:tc>
        <w:tc>
          <w:tcPr>
            <w:tcW w:w="1418" w:type="dxa"/>
          </w:tcPr>
          <w:p w:rsidR="002B4343" w:rsidRPr="002B4343" w:rsidRDefault="002B4343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87740" w:rsidRPr="00F5595A" w:rsidTr="00727773">
        <w:trPr>
          <w:trHeight w:val="516"/>
        </w:trPr>
        <w:tc>
          <w:tcPr>
            <w:tcW w:w="851" w:type="dxa"/>
          </w:tcPr>
          <w:p w:rsidR="00287740" w:rsidRDefault="00287740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5103" w:type="dxa"/>
          </w:tcPr>
          <w:p w:rsidR="00287740" w:rsidRPr="002B4343" w:rsidRDefault="00287740" w:rsidP="000E4444">
            <w:pPr>
              <w:ind w:left="-104" w:right="-243"/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287740" w:rsidRDefault="00287740" w:rsidP="000E4444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287740" w:rsidRPr="00287740" w:rsidRDefault="00287740" w:rsidP="00287740">
            <w:pPr>
              <w:jc w:val="center"/>
              <w:rPr>
                <w:b/>
              </w:rPr>
            </w:pPr>
            <w:r w:rsidRPr="00287740">
              <w:rPr>
                <w:b/>
              </w:rPr>
              <w:t>40 ч.</w:t>
            </w:r>
          </w:p>
        </w:tc>
        <w:tc>
          <w:tcPr>
            <w:tcW w:w="1418" w:type="dxa"/>
          </w:tcPr>
          <w:p w:rsidR="00287740" w:rsidRDefault="00287740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87740" w:rsidRPr="00F5595A" w:rsidTr="00727773">
        <w:trPr>
          <w:trHeight w:val="516"/>
        </w:trPr>
        <w:tc>
          <w:tcPr>
            <w:tcW w:w="851" w:type="dxa"/>
          </w:tcPr>
          <w:p w:rsidR="00287740" w:rsidRDefault="00287740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103" w:type="dxa"/>
          </w:tcPr>
          <w:p w:rsidR="00287740" w:rsidRPr="00933EBF" w:rsidRDefault="00287740" w:rsidP="000E4444">
            <w:pPr>
              <w:ind w:left="-104" w:right="-243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560" w:type="dxa"/>
          </w:tcPr>
          <w:p w:rsidR="00287740" w:rsidRDefault="00287740" w:rsidP="000E4444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чел.</w:t>
            </w:r>
          </w:p>
        </w:tc>
        <w:tc>
          <w:tcPr>
            <w:tcW w:w="1418" w:type="dxa"/>
          </w:tcPr>
          <w:p w:rsidR="00287740" w:rsidRDefault="00287740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87740" w:rsidRPr="00F5595A" w:rsidTr="00727773">
        <w:trPr>
          <w:trHeight w:val="516"/>
        </w:trPr>
        <w:tc>
          <w:tcPr>
            <w:tcW w:w="851" w:type="dxa"/>
          </w:tcPr>
          <w:p w:rsidR="00287740" w:rsidRDefault="00287740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103" w:type="dxa"/>
          </w:tcPr>
          <w:p w:rsidR="00287740" w:rsidRPr="00287740" w:rsidRDefault="00287740" w:rsidP="000E4444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287740" w:rsidRDefault="00287740" w:rsidP="000E4444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6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87740" w:rsidRDefault="00287740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87740" w:rsidRPr="00F5595A" w:rsidTr="00727773">
        <w:trPr>
          <w:trHeight w:val="516"/>
        </w:trPr>
        <w:tc>
          <w:tcPr>
            <w:tcW w:w="851" w:type="dxa"/>
          </w:tcPr>
          <w:p w:rsidR="00287740" w:rsidRDefault="00287740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103" w:type="dxa"/>
          </w:tcPr>
          <w:p w:rsidR="00287740" w:rsidRDefault="00287740" w:rsidP="000E4444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287740" w:rsidRDefault="00287740" w:rsidP="000E4444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5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87740" w:rsidRDefault="00287740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287740" w:rsidRPr="00F5595A" w:rsidTr="00727773">
        <w:trPr>
          <w:trHeight w:val="516"/>
        </w:trPr>
        <w:tc>
          <w:tcPr>
            <w:tcW w:w="851" w:type="dxa"/>
          </w:tcPr>
          <w:p w:rsidR="00287740" w:rsidRDefault="00287740" w:rsidP="00885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</w:t>
            </w:r>
          </w:p>
        </w:tc>
        <w:tc>
          <w:tcPr>
            <w:tcW w:w="5103" w:type="dxa"/>
          </w:tcPr>
          <w:p w:rsidR="00287740" w:rsidRDefault="00287740" w:rsidP="000E4444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287740" w:rsidRDefault="00287740" w:rsidP="000E4444">
            <w:pPr>
              <w:ind w:left="-106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287740" w:rsidRPr="00287740" w:rsidRDefault="00287740" w:rsidP="00287740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287740" w:rsidRDefault="00287740" w:rsidP="00287740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6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87740" w:rsidRDefault="00287740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E26F9" w:rsidRPr="00F5595A" w:rsidTr="00727773">
        <w:trPr>
          <w:trHeight w:val="516"/>
        </w:trPr>
        <w:tc>
          <w:tcPr>
            <w:tcW w:w="851" w:type="dxa"/>
          </w:tcPr>
          <w:p w:rsidR="00DE26F9" w:rsidRPr="00F5595A" w:rsidRDefault="00287740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287740">
              <w:rPr>
                <w:sz w:val="24"/>
                <w:szCs w:val="24"/>
              </w:rPr>
              <w:t>08.06</w:t>
            </w:r>
          </w:p>
        </w:tc>
        <w:tc>
          <w:tcPr>
            <w:tcW w:w="5103" w:type="dxa"/>
          </w:tcPr>
          <w:p w:rsidR="00DE26F9" w:rsidRPr="00F5595A" w:rsidRDefault="00111038" w:rsidP="00A01700">
            <w:pPr>
              <w:ind w:left="-104" w:right="-243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  <w:r w:rsidR="003517D8" w:rsidRPr="00287740">
              <w:rPr>
                <w:sz w:val="24"/>
                <w:szCs w:val="24"/>
              </w:rPr>
              <w:t xml:space="preserve">Концерт </w:t>
            </w:r>
            <w:r w:rsidR="0042500D" w:rsidRPr="00287740">
              <w:rPr>
                <w:sz w:val="24"/>
                <w:szCs w:val="24"/>
              </w:rPr>
              <w:t xml:space="preserve">под открытым небом </w:t>
            </w:r>
            <w:r w:rsidR="003517D8" w:rsidRPr="00287740">
              <w:rPr>
                <w:sz w:val="24"/>
                <w:szCs w:val="24"/>
              </w:rPr>
              <w:t>КСЭП.</w:t>
            </w:r>
          </w:p>
        </w:tc>
        <w:tc>
          <w:tcPr>
            <w:tcW w:w="1560" w:type="dxa"/>
          </w:tcPr>
          <w:p w:rsidR="003517D8" w:rsidRPr="00287740" w:rsidRDefault="003517D8" w:rsidP="003517D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 xml:space="preserve">Сквер МФК </w:t>
            </w:r>
          </w:p>
          <w:p w:rsidR="00DE26F9" w:rsidRPr="00287740" w:rsidRDefault="003517D8" w:rsidP="003517D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DE26F9" w:rsidRPr="00287740" w:rsidRDefault="00287740" w:rsidP="0067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  <w:r w:rsidR="003517D8" w:rsidRPr="0028774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DE26F9" w:rsidRPr="00287740" w:rsidRDefault="003517D8" w:rsidP="002A6757">
            <w:pPr>
              <w:ind w:right="-108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/б</w:t>
            </w:r>
          </w:p>
        </w:tc>
      </w:tr>
      <w:tr w:rsidR="00287740" w:rsidRPr="00F5595A" w:rsidTr="00727773">
        <w:trPr>
          <w:trHeight w:val="516"/>
        </w:trPr>
        <w:tc>
          <w:tcPr>
            <w:tcW w:w="851" w:type="dxa"/>
          </w:tcPr>
          <w:p w:rsidR="00287740" w:rsidRPr="00287740" w:rsidRDefault="00287740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103" w:type="dxa"/>
          </w:tcPr>
          <w:p w:rsidR="00287740" w:rsidRPr="00287740" w:rsidRDefault="00111038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287740" w:rsidRPr="00287740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3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287740" w:rsidRPr="00287740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38" w:rsidRPr="00F5595A" w:rsidTr="00727773">
        <w:trPr>
          <w:trHeight w:val="516"/>
        </w:trPr>
        <w:tc>
          <w:tcPr>
            <w:tcW w:w="851" w:type="dxa"/>
          </w:tcPr>
          <w:p w:rsidR="00111038" w:rsidRDefault="001110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6</w:t>
            </w:r>
          </w:p>
        </w:tc>
        <w:tc>
          <w:tcPr>
            <w:tcW w:w="5103" w:type="dxa"/>
          </w:tcPr>
          <w:p w:rsidR="00111038" w:rsidRDefault="00111038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111038" w:rsidRPr="00287740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111038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4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11038" w:rsidRPr="00287740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38" w:rsidRPr="00F5595A" w:rsidTr="00727773">
        <w:trPr>
          <w:trHeight w:val="516"/>
        </w:trPr>
        <w:tc>
          <w:tcPr>
            <w:tcW w:w="851" w:type="dxa"/>
          </w:tcPr>
          <w:p w:rsidR="00111038" w:rsidRDefault="001110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103" w:type="dxa"/>
          </w:tcPr>
          <w:p w:rsidR="00111038" w:rsidRDefault="00111038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111038" w:rsidRPr="00287740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111038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2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11038" w:rsidRPr="00287740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38" w:rsidRPr="00F5595A" w:rsidTr="00727773">
        <w:trPr>
          <w:trHeight w:val="516"/>
        </w:trPr>
        <w:tc>
          <w:tcPr>
            <w:tcW w:w="851" w:type="dxa"/>
          </w:tcPr>
          <w:p w:rsidR="00111038" w:rsidRDefault="001110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103" w:type="dxa"/>
          </w:tcPr>
          <w:p w:rsidR="00111038" w:rsidRDefault="00111038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111038" w:rsidRPr="00287740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111038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3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11038" w:rsidRPr="00287740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4C020F" w:rsidRPr="00F5595A" w:rsidTr="00727773">
        <w:trPr>
          <w:trHeight w:val="516"/>
        </w:trPr>
        <w:tc>
          <w:tcPr>
            <w:tcW w:w="851" w:type="dxa"/>
          </w:tcPr>
          <w:p w:rsidR="004C020F" w:rsidRDefault="004C020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103" w:type="dxa"/>
          </w:tcPr>
          <w:p w:rsidR="004C020F" w:rsidRDefault="004C020F" w:rsidP="00A01700">
            <w:pPr>
              <w:ind w:left="-104" w:right="-243"/>
              <w:rPr>
                <w:sz w:val="24"/>
                <w:szCs w:val="24"/>
              </w:rPr>
            </w:pPr>
            <w:r w:rsidRPr="004C020F">
              <w:rPr>
                <w:sz w:val="24"/>
                <w:szCs w:val="24"/>
              </w:rPr>
              <w:t>«Кино под не</w:t>
            </w:r>
            <w:r w:rsidR="00727773">
              <w:rPr>
                <w:sz w:val="24"/>
                <w:szCs w:val="24"/>
              </w:rPr>
              <w:t>бом» - трансляция художественно</w:t>
            </w:r>
            <w:r w:rsidRPr="004C020F">
              <w:rPr>
                <w:sz w:val="24"/>
                <w:szCs w:val="24"/>
              </w:rPr>
              <w:t>го фильма.</w:t>
            </w:r>
          </w:p>
        </w:tc>
        <w:tc>
          <w:tcPr>
            <w:tcW w:w="1560" w:type="dxa"/>
          </w:tcPr>
          <w:p w:rsidR="004C020F" w:rsidRDefault="004C020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4C020F" w:rsidRDefault="004C020F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418" w:type="dxa"/>
          </w:tcPr>
          <w:p w:rsidR="004C020F" w:rsidRDefault="004C020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111038" w:rsidRPr="00F5595A" w:rsidTr="00727773">
        <w:trPr>
          <w:trHeight w:val="516"/>
        </w:trPr>
        <w:tc>
          <w:tcPr>
            <w:tcW w:w="851" w:type="dxa"/>
          </w:tcPr>
          <w:p w:rsidR="00111038" w:rsidRDefault="001110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5103" w:type="dxa"/>
          </w:tcPr>
          <w:p w:rsidR="00111038" w:rsidRDefault="00111038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111038" w:rsidRPr="00287740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111038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1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11038" w:rsidRPr="00287740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38" w:rsidRPr="00F5595A" w:rsidTr="00727773">
        <w:trPr>
          <w:trHeight w:val="516"/>
        </w:trPr>
        <w:tc>
          <w:tcPr>
            <w:tcW w:w="851" w:type="dxa"/>
          </w:tcPr>
          <w:p w:rsidR="00111038" w:rsidRDefault="001110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5103" w:type="dxa"/>
          </w:tcPr>
          <w:p w:rsidR="00111038" w:rsidRDefault="00111038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111038" w:rsidRPr="00287740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111038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11038" w:rsidRPr="00287740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38" w:rsidRPr="00F5595A" w:rsidTr="00727773">
        <w:trPr>
          <w:trHeight w:val="516"/>
        </w:trPr>
        <w:tc>
          <w:tcPr>
            <w:tcW w:w="851" w:type="dxa"/>
          </w:tcPr>
          <w:p w:rsidR="00111038" w:rsidRDefault="001110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5103" w:type="dxa"/>
          </w:tcPr>
          <w:p w:rsidR="00111038" w:rsidRDefault="00111038" w:rsidP="00A01700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111038" w:rsidRPr="00287740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111038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11038" w:rsidRPr="00287740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11038" w:rsidRPr="00F5595A" w:rsidTr="00727773">
        <w:trPr>
          <w:trHeight w:val="516"/>
        </w:trPr>
        <w:tc>
          <w:tcPr>
            <w:tcW w:w="851" w:type="dxa"/>
          </w:tcPr>
          <w:p w:rsidR="00111038" w:rsidRDefault="001110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5103" w:type="dxa"/>
          </w:tcPr>
          <w:p w:rsidR="00111038" w:rsidRDefault="00111038" w:rsidP="00A01700">
            <w:pPr>
              <w:ind w:left="-104" w:right="-243"/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11038" w:rsidRDefault="00111038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87740">
              <w:rPr>
                <w:sz w:val="24"/>
                <w:szCs w:val="24"/>
              </w:rPr>
              <w:t xml:space="preserve"> ч. п/б</w:t>
            </w:r>
          </w:p>
          <w:p w:rsidR="00111038" w:rsidRPr="00287740" w:rsidRDefault="00111038" w:rsidP="00111038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всего</w:t>
            </w:r>
          </w:p>
          <w:p w:rsidR="00111038" w:rsidRDefault="00111038" w:rsidP="001110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6</w:t>
            </w:r>
            <w:r w:rsidRPr="00287740">
              <w:rPr>
                <w:b/>
              </w:rPr>
              <w:t xml:space="preserve"> ч</w:t>
            </w:r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111038" w:rsidRDefault="00111038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E6061" w:rsidRPr="00F5595A" w:rsidTr="00727773">
        <w:trPr>
          <w:trHeight w:val="516"/>
        </w:trPr>
        <w:tc>
          <w:tcPr>
            <w:tcW w:w="851" w:type="dxa"/>
          </w:tcPr>
          <w:p w:rsidR="00EE6061" w:rsidRDefault="00EE6061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5103" w:type="dxa"/>
          </w:tcPr>
          <w:p w:rsidR="004C020F" w:rsidRPr="004C020F" w:rsidRDefault="004C020F" w:rsidP="004C020F">
            <w:pPr>
              <w:ind w:left="-104" w:right="-243"/>
              <w:rPr>
                <w:sz w:val="24"/>
                <w:szCs w:val="24"/>
                <w:u w:val="single"/>
              </w:rPr>
            </w:pPr>
            <w:r w:rsidRPr="004C020F">
              <w:rPr>
                <w:sz w:val="24"/>
                <w:szCs w:val="24"/>
                <w:u w:val="single"/>
              </w:rPr>
              <w:t>Дню России</w:t>
            </w:r>
          </w:p>
          <w:p w:rsidR="004C020F" w:rsidRPr="004C020F" w:rsidRDefault="004C020F" w:rsidP="004C020F">
            <w:pPr>
              <w:ind w:left="-104" w:right="-243"/>
              <w:rPr>
                <w:sz w:val="24"/>
                <w:szCs w:val="24"/>
              </w:rPr>
            </w:pPr>
            <w:r w:rsidRPr="004C020F">
              <w:rPr>
                <w:sz w:val="24"/>
                <w:szCs w:val="24"/>
              </w:rPr>
              <w:t>Из цикла мероприятий по комплексным мерам, направленным на профилактику терроризма и экстремизма</w:t>
            </w:r>
          </w:p>
          <w:p w:rsidR="00EE6061" w:rsidRPr="00EE6061" w:rsidRDefault="004C020F" w:rsidP="004C020F">
            <w:pPr>
              <w:ind w:left="-104" w:right="-243"/>
              <w:rPr>
                <w:sz w:val="24"/>
                <w:szCs w:val="24"/>
                <w:u w:val="single"/>
              </w:rPr>
            </w:pPr>
            <w:r w:rsidRPr="004C020F">
              <w:rPr>
                <w:sz w:val="24"/>
                <w:szCs w:val="24"/>
              </w:rPr>
              <w:t>«Прописано сердце по адресу Русь</w:t>
            </w:r>
            <w:r>
              <w:rPr>
                <w:sz w:val="24"/>
                <w:szCs w:val="24"/>
              </w:rPr>
              <w:t>»</w:t>
            </w:r>
            <w:r w:rsidRPr="004C020F">
              <w:rPr>
                <w:sz w:val="24"/>
                <w:szCs w:val="24"/>
              </w:rPr>
              <w:t xml:space="preserve"> – традиционный праздник песни с участием творческих коллективов ДК и города.</w:t>
            </w:r>
          </w:p>
        </w:tc>
        <w:tc>
          <w:tcPr>
            <w:tcW w:w="1560" w:type="dxa"/>
          </w:tcPr>
          <w:p w:rsidR="00EE6061" w:rsidRDefault="004C020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E6061" w:rsidRDefault="004C020F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ел.</w:t>
            </w:r>
          </w:p>
        </w:tc>
        <w:tc>
          <w:tcPr>
            <w:tcW w:w="1418" w:type="dxa"/>
          </w:tcPr>
          <w:p w:rsidR="00EE6061" w:rsidRDefault="004C020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4C020F" w:rsidRPr="00F5595A" w:rsidTr="00727773">
        <w:trPr>
          <w:trHeight w:val="516"/>
        </w:trPr>
        <w:tc>
          <w:tcPr>
            <w:tcW w:w="851" w:type="dxa"/>
          </w:tcPr>
          <w:p w:rsidR="004C020F" w:rsidRDefault="004C020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5103" w:type="dxa"/>
          </w:tcPr>
          <w:p w:rsidR="004C020F" w:rsidRPr="004C020F" w:rsidRDefault="004C020F" w:rsidP="004C020F">
            <w:pPr>
              <w:ind w:left="-104" w:right="-243"/>
              <w:rPr>
                <w:sz w:val="24"/>
                <w:szCs w:val="24"/>
                <w:u w:val="single"/>
              </w:rPr>
            </w:pPr>
            <w:r w:rsidRPr="004C020F">
              <w:rPr>
                <w:sz w:val="24"/>
                <w:szCs w:val="24"/>
                <w:u w:val="single"/>
              </w:rPr>
              <w:t>«Кино под небом»</w:t>
            </w:r>
            <w:r w:rsidR="00727773">
              <w:rPr>
                <w:sz w:val="24"/>
                <w:szCs w:val="24"/>
              </w:rPr>
              <w:t xml:space="preserve"> - трансляция художественно</w:t>
            </w:r>
            <w:r w:rsidRPr="004C020F">
              <w:rPr>
                <w:sz w:val="24"/>
                <w:szCs w:val="24"/>
              </w:rPr>
              <w:t>го фильма.</w:t>
            </w:r>
          </w:p>
        </w:tc>
        <w:tc>
          <w:tcPr>
            <w:tcW w:w="1560" w:type="dxa"/>
          </w:tcPr>
          <w:p w:rsidR="004C020F" w:rsidRDefault="004C020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4C020F" w:rsidRDefault="004C020F" w:rsidP="00111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ел.</w:t>
            </w:r>
          </w:p>
        </w:tc>
        <w:tc>
          <w:tcPr>
            <w:tcW w:w="1418" w:type="dxa"/>
          </w:tcPr>
          <w:p w:rsidR="004C020F" w:rsidRDefault="004C020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441FF" w:rsidRPr="00F5595A" w:rsidTr="00727773">
        <w:trPr>
          <w:trHeight w:val="516"/>
        </w:trPr>
        <w:tc>
          <w:tcPr>
            <w:tcW w:w="851" w:type="dxa"/>
          </w:tcPr>
          <w:p w:rsidR="000441FF" w:rsidRPr="00F5595A" w:rsidRDefault="00F23A09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F23A09">
              <w:rPr>
                <w:sz w:val="24"/>
                <w:szCs w:val="24"/>
              </w:rPr>
              <w:t>15.06</w:t>
            </w:r>
          </w:p>
        </w:tc>
        <w:tc>
          <w:tcPr>
            <w:tcW w:w="5103" w:type="dxa"/>
          </w:tcPr>
          <w:p w:rsidR="000441FF" w:rsidRPr="00F5595A" w:rsidRDefault="00F23A09" w:rsidP="00B679D0">
            <w:pPr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441FF" w:rsidRPr="00F5595A" w:rsidRDefault="00F23A09" w:rsidP="003517D8">
            <w:pPr>
              <w:jc w:val="center"/>
              <w:rPr>
                <w:sz w:val="24"/>
                <w:szCs w:val="24"/>
                <w:highlight w:val="yellow"/>
              </w:rPr>
            </w:pPr>
            <w:r w:rsidRPr="00F23A09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F23A09" w:rsidRPr="00933EBF" w:rsidRDefault="00F23A09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F23A09" w:rsidRPr="00933EBF" w:rsidRDefault="00F23A09" w:rsidP="00F23A09">
            <w:pPr>
              <w:jc w:val="center"/>
            </w:pPr>
            <w:r w:rsidRPr="00933EBF">
              <w:t>всего</w:t>
            </w:r>
          </w:p>
          <w:p w:rsidR="000441FF" w:rsidRPr="00F5595A" w:rsidRDefault="00F23A09" w:rsidP="00F23A09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</w:rPr>
              <w:t>58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0441FF" w:rsidRPr="00F5595A" w:rsidRDefault="00F23A09" w:rsidP="002A6757">
            <w:pPr>
              <w:ind w:right="-108"/>
              <w:rPr>
                <w:sz w:val="24"/>
                <w:szCs w:val="24"/>
                <w:highlight w:val="yellow"/>
              </w:rPr>
            </w:pPr>
            <w:r w:rsidRPr="00F23A09">
              <w:rPr>
                <w:sz w:val="24"/>
                <w:szCs w:val="24"/>
              </w:rPr>
              <w:t>д/п</w:t>
            </w:r>
          </w:p>
        </w:tc>
      </w:tr>
      <w:tr w:rsidR="0002001B" w:rsidRPr="00F5595A" w:rsidTr="00727773">
        <w:trPr>
          <w:trHeight w:val="516"/>
        </w:trPr>
        <w:tc>
          <w:tcPr>
            <w:tcW w:w="851" w:type="dxa"/>
          </w:tcPr>
          <w:p w:rsidR="0002001B" w:rsidRPr="00F5595A" w:rsidRDefault="004C020F" w:rsidP="002A675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5103" w:type="dxa"/>
          </w:tcPr>
          <w:p w:rsidR="0002001B" w:rsidRPr="00F5595A" w:rsidRDefault="00F23A09" w:rsidP="002A05E6">
            <w:pPr>
              <w:ind w:left="-104" w:right="-243"/>
              <w:rPr>
                <w:sz w:val="24"/>
                <w:szCs w:val="24"/>
                <w:highlight w:val="yellow"/>
              </w:rPr>
            </w:pPr>
            <w:r w:rsidRPr="00F23A09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560" w:type="dxa"/>
          </w:tcPr>
          <w:p w:rsidR="0002001B" w:rsidRPr="00F5595A" w:rsidRDefault="00F23A09" w:rsidP="003517D8">
            <w:pPr>
              <w:jc w:val="center"/>
              <w:rPr>
                <w:sz w:val="24"/>
                <w:szCs w:val="24"/>
                <w:highlight w:val="yellow"/>
              </w:rPr>
            </w:pPr>
            <w:r w:rsidRPr="00F23A09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02001B" w:rsidRPr="00F5595A" w:rsidRDefault="002A05E6" w:rsidP="006760F6">
            <w:pPr>
              <w:jc w:val="center"/>
              <w:rPr>
                <w:sz w:val="24"/>
                <w:szCs w:val="24"/>
                <w:highlight w:val="yellow"/>
              </w:rPr>
            </w:pPr>
            <w:r w:rsidRPr="00F23A09">
              <w:rPr>
                <w:sz w:val="24"/>
                <w:szCs w:val="24"/>
              </w:rPr>
              <w:t>1</w:t>
            </w:r>
            <w:r w:rsidR="00F23A09" w:rsidRPr="00F23A09">
              <w:rPr>
                <w:sz w:val="24"/>
                <w:szCs w:val="24"/>
              </w:rPr>
              <w:t>7</w:t>
            </w:r>
            <w:r w:rsidR="0002001B" w:rsidRPr="00F23A0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02001B" w:rsidRPr="00F5595A" w:rsidRDefault="00F23A09" w:rsidP="002A6757">
            <w:pPr>
              <w:ind w:right="-108"/>
              <w:rPr>
                <w:sz w:val="24"/>
                <w:szCs w:val="24"/>
                <w:highlight w:val="yellow"/>
              </w:rPr>
            </w:pPr>
            <w:r w:rsidRPr="00F23A09">
              <w:rPr>
                <w:sz w:val="24"/>
                <w:szCs w:val="24"/>
              </w:rPr>
              <w:t>д/п</w:t>
            </w:r>
          </w:p>
        </w:tc>
      </w:tr>
      <w:tr w:rsidR="00727773" w:rsidRPr="00F5595A" w:rsidTr="00727773">
        <w:trPr>
          <w:trHeight w:val="516"/>
        </w:trPr>
        <w:tc>
          <w:tcPr>
            <w:tcW w:w="851" w:type="dxa"/>
          </w:tcPr>
          <w:p w:rsidR="00727773" w:rsidRDefault="00727773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</w:t>
            </w:r>
          </w:p>
        </w:tc>
        <w:tc>
          <w:tcPr>
            <w:tcW w:w="5103" w:type="dxa"/>
          </w:tcPr>
          <w:p w:rsidR="00727773" w:rsidRPr="00F23A09" w:rsidRDefault="00727773" w:rsidP="00727773">
            <w:pPr>
              <w:ind w:left="-104" w:right="-243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 xml:space="preserve">Концерт под открытым небом </w:t>
            </w:r>
            <w:r>
              <w:rPr>
                <w:sz w:val="24"/>
                <w:szCs w:val="24"/>
              </w:rPr>
              <w:t>ВА «Паруса Приморья» и СВМ «Орфей».</w:t>
            </w:r>
          </w:p>
        </w:tc>
        <w:tc>
          <w:tcPr>
            <w:tcW w:w="1560" w:type="dxa"/>
          </w:tcPr>
          <w:p w:rsidR="00727773" w:rsidRPr="00287740" w:rsidRDefault="00727773" w:rsidP="00727773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 xml:space="preserve">Сквер МФК </w:t>
            </w:r>
          </w:p>
          <w:p w:rsidR="00727773" w:rsidRPr="00F23A09" w:rsidRDefault="00727773" w:rsidP="00727773">
            <w:pPr>
              <w:jc w:val="center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>Находка Мега</w:t>
            </w:r>
          </w:p>
        </w:tc>
        <w:tc>
          <w:tcPr>
            <w:tcW w:w="1275" w:type="dxa"/>
          </w:tcPr>
          <w:p w:rsidR="00727773" w:rsidRPr="00F23A09" w:rsidRDefault="00727773" w:rsidP="006760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 чел.</w:t>
            </w:r>
          </w:p>
        </w:tc>
        <w:tc>
          <w:tcPr>
            <w:tcW w:w="1418" w:type="dxa"/>
          </w:tcPr>
          <w:p w:rsidR="00727773" w:rsidRPr="00F23A09" w:rsidRDefault="00727773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2001B" w:rsidRPr="00F5595A" w:rsidTr="00727773">
        <w:trPr>
          <w:trHeight w:val="516"/>
        </w:trPr>
        <w:tc>
          <w:tcPr>
            <w:tcW w:w="851" w:type="dxa"/>
          </w:tcPr>
          <w:p w:rsidR="0002001B" w:rsidRPr="00F5595A" w:rsidRDefault="004C020F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4C020F">
              <w:rPr>
                <w:sz w:val="24"/>
                <w:szCs w:val="24"/>
              </w:rPr>
              <w:t>17.06</w:t>
            </w:r>
          </w:p>
        </w:tc>
        <w:tc>
          <w:tcPr>
            <w:tcW w:w="5103" w:type="dxa"/>
          </w:tcPr>
          <w:p w:rsidR="0002001B" w:rsidRPr="00F5595A" w:rsidRDefault="00727773" w:rsidP="0002001B">
            <w:pPr>
              <w:ind w:left="-104" w:right="-243"/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02001B" w:rsidRPr="00F5595A" w:rsidRDefault="00727773" w:rsidP="003517D8">
            <w:pPr>
              <w:jc w:val="center"/>
              <w:rPr>
                <w:sz w:val="24"/>
                <w:szCs w:val="24"/>
                <w:highlight w:val="yellow"/>
              </w:rPr>
            </w:pPr>
            <w:r w:rsidRPr="00727773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727773" w:rsidRPr="00933EBF" w:rsidRDefault="00727773" w:rsidP="00727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727773" w:rsidRPr="00933EBF" w:rsidRDefault="00727773" w:rsidP="00727773">
            <w:pPr>
              <w:jc w:val="center"/>
            </w:pPr>
            <w:r w:rsidRPr="00933EBF">
              <w:t>всего</w:t>
            </w:r>
          </w:p>
          <w:p w:rsidR="0002001B" w:rsidRPr="00F5595A" w:rsidRDefault="00727773" w:rsidP="0072777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</w:rPr>
              <w:t>37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02001B" w:rsidRPr="00F5595A" w:rsidRDefault="00727773" w:rsidP="002A6757">
            <w:pPr>
              <w:ind w:right="-108"/>
              <w:rPr>
                <w:sz w:val="24"/>
                <w:szCs w:val="24"/>
                <w:highlight w:val="yellow"/>
              </w:rPr>
            </w:pPr>
            <w:r w:rsidRPr="00727773">
              <w:rPr>
                <w:sz w:val="24"/>
                <w:szCs w:val="24"/>
              </w:rPr>
              <w:t>д/п</w:t>
            </w:r>
          </w:p>
        </w:tc>
      </w:tr>
      <w:tr w:rsidR="00EB295F" w:rsidRPr="00F5595A" w:rsidTr="00727773">
        <w:trPr>
          <w:trHeight w:val="516"/>
        </w:trPr>
        <w:tc>
          <w:tcPr>
            <w:tcW w:w="851" w:type="dxa"/>
          </w:tcPr>
          <w:p w:rsidR="00EB295F" w:rsidRPr="004C020F" w:rsidRDefault="00EB295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5103" w:type="dxa"/>
          </w:tcPr>
          <w:p w:rsidR="00EB295F" w:rsidRPr="00933EBF" w:rsidRDefault="00EB295F" w:rsidP="0002001B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EB295F" w:rsidRPr="00727773" w:rsidRDefault="00EB295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B295F" w:rsidRPr="00933EB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EB295F" w:rsidRPr="00933EBF" w:rsidRDefault="00EB295F" w:rsidP="00EB295F">
            <w:pPr>
              <w:jc w:val="center"/>
            </w:pPr>
            <w:r w:rsidRPr="00933EBF">
              <w:t>всего</w:t>
            </w:r>
          </w:p>
          <w:p w:rsidR="00EB295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0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EB295F" w:rsidRPr="00727773" w:rsidRDefault="00EB295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B295F" w:rsidRPr="00F5595A" w:rsidTr="00727773">
        <w:trPr>
          <w:trHeight w:val="516"/>
        </w:trPr>
        <w:tc>
          <w:tcPr>
            <w:tcW w:w="851" w:type="dxa"/>
          </w:tcPr>
          <w:p w:rsidR="00EB295F" w:rsidRDefault="00EB295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5103" w:type="dxa"/>
          </w:tcPr>
          <w:p w:rsidR="00EB295F" w:rsidRDefault="00EB295F" w:rsidP="0002001B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EB295F" w:rsidRPr="00727773" w:rsidRDefault="00EB295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B295F" w:rsidRPr="00933EB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EB295F" w:rsidRPr="00933EBF" w:rsidRDefault="00EB295F" w:rsidP="00EB295F">
            <w:pPr>
              <w:jc w:val="center"/>
            </w:pPr>
            <w:r w:rsidRPr="00933EBF">
              <w:t>всего</w:t>
            </w:r>
          </w:p>
          <w:p w:rsidR="00EB295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EB295F" w:rsidRPr="00727773" w:rsidRDefault="00EB295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B295F" w:rsidRPr="00F5595A" w:rsidTr="00727773">
        <w:trPr>
          <w:trHeight w:val="516"/>
        </w:trPr>
        <w:tc>
          <w:tcPr>
            <w:tcW w:w="851" w:type="dxa"/>
          </w:tcPr>
          <w:p w:rsidR="00EB295F" w:rsidRDefault="00EB295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5103" w:type="dxa"/>
          </w:tcPr>
          <w:p w:rsidR="00EB295F" w:rsidRDefault="00EB295F" w:rsidP="0002001B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Планетарий».</w:t>
            </w:r>
          </w:p>
        </w:tc>
        <w:tc>
          <w:tcPr>
            <w:tcW w:w="1560" w:type="dxa"/>
          </w:tcPr>
          <w:p w:rsidR="00EB295F" w:rsidRPr="00727773" w:rsidRDefault="00EB295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B295F" w:rsidRPr="00933EB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EB295F" w:rsidRPr="00933EBF" w:rsidRDefault="00EB295F" w:rsidP="00EB295F">
            <w:pPr>
              <w:jc w:val="center"/>
            </w:pPr>
            <w:r w:rsidRPr="00933EBF">
              <w:t>всего</w:t>
            </w:r>
          </w:p>
          <w:p w:rsidR="00EB295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EB295F" w:rsidRPr="00727773" w:rsidRDefault="00EB295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B295F" w:rsidRPr="00F5595A" w:rsidTr="00727773">
        <w:trPr>
          <w:trHeight w:val="516"/>
        </w:trPr>
        <w:tc>
          <w:tcPr>
            <w:tcW w:w="851" w:type="dxa"/>
          </w:tcPr>
          <w:p w:rsidR="00EB295F" w:rsidRDefault="00EB295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5103" w:type="dxa"/>
          </w:tcPr>
          <w:p w:rsidR="00EB295F" w:rsidRDefault="00EB295F" w:rsidP="0002001B">
            <w:pPr>
              <w:ind w:left="-104" w:right="-243"/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295F" w:rsidRDefault="00EB295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B295F" w:rsidRPr="00933EB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EB295F" w:rsidRPr="00933EBF" w:rsidRDefault="00EB295F" w:rsidP="00EB295F">
            <w:pPr>
              <w:jc w:val="center"/>
            </w:pPr>
            <w:r w:rsidRPr="00933EBF">
              <w:t>всего</w:t>
            </w:r>
          </w:p>
          <w:p w:rsidR="00EB295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5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EB295F" w:rsidRDefault="00EB295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B295F" w:rsidRPr="00F5595A" w:rsidTr="00727773">
        <w:trPr>
          <w:trHeight w:val="516"/>
        </w:trPr>
        <w:tc>
          <w:tcPr>
            <w:tcW w:w="851" w:type="dxa"/>
          </w:tcPr>
          <w:p w:rsidR="00EB295F" w:rsidRDefault="00EB295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5103" w:type="dxa"/>
          </w:tcPr>
          <w:p w:rsidR="00EB295F" w:rsidRDefault="00EB295F" w:rsidP="0002001B">
            <w:pPr>
              <w:ind w:left="-104" w:right="-243"/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295F" w:rsidRDefault="00EB295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B295F" w:rsidRPr="00933EB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EB295F" w:rsidRPr="00933EBF" w:rsidRDefault="00EB295F" w:rsidP="00EB295F">
            <w:pPr>
              <w:jc w:val="center"/>
            </w:pPr>
            <w:r w:rsidRPr="00933EBF">
              <w:t>всего</w:t>
            </w:r>
          </w:p>
          <w:p w:rsidR="00EB295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7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EB295F" w:rsidRDefault="00EB295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B295F" w:rsidRPr="00F5595A" w:rsidTr="00727773">
        <w:trPr>
          <w:trHeight w:val="516"/>
        </w:trPr>
        <w:tc>
          <w:tcPr>
            <w:tcW w:w="851" w:type="dxa"/>
          </w:tcPr>
          <w:p w:rsidR="00EB295F" w:rsidRDefault="00EB295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.06</w:t>
            </w:r>
          </w:p>
        </w:tc>
        <w:tc>
          <w:tcPr>
            <w:tcW w:w="5103" w:type="dxa"/>
          </w:tcPr>
          <w:p w:rsidR="00EB295F" w:rsidRDefault="00EB295F" w:rsidP="0002001B">
            <w:pPr>
              <w:ind w:left="-104" w:right="-243"/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295F" w:rsidRDefault="00EB295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B295F" w:rsidRPr="00933EB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EB295F" w:rsidRPr="00933EBF" w:rsidRDefault="00EB295F" w:rsidP="00EB295F">
            <w:pPr>
              <w:jc w:val="center"/>
            </w:pPr>
            <w:r w:rsidRPr="00933EBF">
              <w:t>всего</w:t>
            </w:r>
          </w:p>
          <w:p w:rsidR="00EB295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9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EB295F" w:rsidRDefault="00EB295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EB295F" w:rsidRPr="00F5595A" w:rsidTr="00727773">
        <w:trPr>
          <w:trHeight w:val="516"/>
        </w:trPr>
        <w:tc>
          <w:tcPr>
            <w:tcW w:w="851" w:type="dxa"/>
          </w:tcPr>
          <w:p w:rsidR="00EB295F" w:rsidRDefault="00EB295F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5103" w:type="dxa"/>
          </w:tcPr>
          <w:p w:rsidR="00EB295F" w:rsidRDefault="00EB295F" w:rsidP="0002001B">
            <w:pPr>
              <w:ind w:left="-104" w:right="-2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 любви до любви» -</w:t>
            </w:r>
            <w:r w:rsidRPr="00EB295F">
              <w:rPr>
                <w:sz w:val="24"/>
                <w:szCs w:val="24"/>
              </w:rPr>
              <w:t xml:space="preserve"> концерт Елены </w:t>
            </w:r>
            <w:proofErr w:type="spellStart"/>
            <w:r w:rsidRPr="00EB295F">
              <w:rPr>
                <w:sz w:val="24"/>
                <w:szCs w:val="24"/>
              </w:rPr>
              <w:t>Крыгиной</w:t>
            </w:r>
            <w:proofErr w:type="spellEnd"/>
            <w:r w:rsidRPr="00EB295F">
              <w:rPr>
                <w:sz w:val="24"/>
                <w:szCs w:val="24"/>
              </w:rPr>
              <w:t xml:space="preserve"> с участием артистов ансамбля «</w:t>
            </w:r>
            <w:proofErr w:type="spellStart"/>
            <w:r w:rsidRPr="00EB295F">
              <w:rPr>
                <w:sz w:val="24"/>
                <w:szCs w:val="24"/>
              </w:rPr>
              <w:t>Приморочка</w:t>
            </w:r>
            <w:proofErr w:type="spellEnd"/>
            <w:r w:rsidRPr="00EB295F">
              <w:rPr>
                <w:sz w:val="24"/>
                <w:szCs w:val="24"/>
              </w:rPr>
              <w:t>»</w:t>
            </w:r>
            <w:r w:rsidR="00773A7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B295F" w:rsidRDefault="00EB295F" w:rsidP="003517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EB295F" w:rsidRPr="00933EB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EB295F" w:rsidRPr="00933EBF" w:rsidRDefault="00EB295F" w:rsidP="00EB295F">
            <w:pPr>
              <w:jc w:val="center"/>
            </w:pPr>
            <w:r w:rsidRPr="00933EBF">
              <w:t>всего</w:t>
            </w:r>
          </w:p>
          <w:p w:rsidR="00EB295F" w:rsidRDefault="00EB295F" w:rsidP="00EB295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53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EB295F" w:rsidRDefault="00EB295F" w:rsidP="002A675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D53EBA" w:rsidRPr="00F5595A" w:rsidTr="00C94738">
        <w:trPr>
          <w:trHeight w:val="1411"/>
        </w:trPr>
        <w:tc>
          <w:tcPr>
            <w:tcW w:w="851" w:type="dxa"/>
          </w:tcPr>
          <w:p w:rsidR="00D53EBA" w:rsidRPr="00F5595A" w:rsidRDefault="00D53EBA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D53EBA">
              <w:rPr>
                <w:sz w:val="24"/>
                <w:szCs w:val="24"/>
              </w:rPr>
              <w:t>22.06</w:t>
            </w:r>
          </w:p>
        </w:tc>
        <w:tc>
          <w:tcPr>
            <w:tcW w:w="5103" w:type="dxa"/>
          </w:tcPr>
          <w:p w:rsidR="00D53EBA" w:rsidRDefault="00D53EBA" w:rsidP="00263EBF">
            <w:pPr>
              <w:rPr>
                <w:sz w:val="24"/>
                <w:szCs w:val="24"/>
                <w:u w:val="single"/>
              </w:rPr>
            </w:pPr>
            <w:r w:rsidRPr="00D53EBA">
              <w:rPr>
                <w:sz w:val="24"/>
                <w:szCs w:val="24"/>
                <w:u w:val="single"/>
              </w:rPr>
              <w:t>80-летию нача</w:t>
            </w:r>
            <w:r>
              <w:rPr>
                <w:sz w:val="24"/>
                <w:szCs w:val="24"/>
                <w:u w:val="single"/>
              </w:rPr>
              <w:t>ла Великой Отечественной войны</w:t>
            </w:r>
          </w:p>
          <w:p w:rsidR="00D53EBA" w:rsidRPr="00D53EBA" w:rsidRDefault="00D53EBA" w:rsidP="00263EBF">
            <w:pPr>
              <w:rPr>
                <w:sz w:val="24"/>
                <w:szCs w:val="24"/>
                <w:u w:val="single"/>
              </w:rPr>
            </w:pPr>
            <w:r w:rsidRPr="00D53EBA">
              <w:rPr>
                <w:sz w:val="24"/>
                <w:szCs w:val="24"/>
                <w:u w:val="single"/>
              </w:rPr>
              <w:t>Дню памяти и скорби</w:t>
            </w:r>
          </w:p>
          <w:p w:rsidR="00D53EBA" w:rsidRPr="00F5595A" w:rsidRDefault="00773A7B" w:rsidP="00263EB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Свеча памяти» - онлайн-акция.</w:t>
            </w:r>
          </w:p>
        </w:tc>
        <w:tc>
          <w:tcPr>
            <w:tcW w:w="1560" w:type="dxa"/>
          </w:tcPr>
          <w:p w:rsidR="00D53EBA" w:rsidRPr="00D53EBA" w:rsidRDefault="00D53EBA" w:rsidP="00F23A09">
            <w:pPr>
              <w:jc w:val="center"/>
              <w:rPr>
                <w:sz w:val="24"/>
                <w:szCs w:val="24"/>
                <w:lang w:val="en-US"/>
              </w:rPr>
            </w:pPr>
            <w:r w:rsidRPr="00D53EBA">
              <w:rPr>
                <w:sz w:val="24"/>
                <w:szCs w:val="24"/>
                <w:lang w:val="en-US"/>
              </w:rPr>
              <w:t>Instagram</w:t>
            </w:r>
          </w:p>
          <w:p w:rsidR="00D53EBA" w:rsidRDefault="00D53EBA" w:rsidP="00F23A0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D53EBA">
              <w:rPr>
                <w:sz w:val="24"/>
                <w:szCs w:val="24"/>
                <w:lang w:val="en-US"/>
              </w:rPr>
              <w:t>dkgagarina-nhk</w:t>
            </w:r>
            <w:proofErr w:type="spellEnd"/>
          </w:p>
          <w:p w:rsidR="00D53EBA" w:rsidRDefault="00D53EBA" w:rsidP="00F23A09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D53EBA" w:rsidRPr="00D53EBA" w:rsidRDefault="00D53EBA" w:rsidP="00D53EBA">
            <w:pPr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</w:tcPr>
          <w:p w:rsidR="00D53EBA" w:rsidRPr="00D53EBA" w:rsidRDefault="00D53EBA" w:rsidP="00DC2F6C">
            <w:pPr>
              <w:jc w:val="center"/>
              <w:rPr>
                <w:sz w:val="24"/>
                <w:szCs w:val="24"/>
                <w:highlight w:val="yellow"/>
              </w:rPr>
            </w:pPr>
            <w:r w:rsidRPr="00D53EBA">
              <w:rPr>
                <w:sz w:val="24"/>
                <w:szCs w:val="24"/>
                <w:lang w:val="en-US"/>
              </w:rPr>
              <w:t xml:space="preserve">16 </w:t>
            </w:r>
            <w:r w:rsidRPr="00D53EBA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D53EBA" w:rsidRPr="00F5595A" w:rsidRDefault="00D53EBA" w:rsidP="00F82D09">
            <w:pPr>
              <w:ind w:right="-108"/>
              <w:rPr>
                <w:sz w:val="24"/>
                <w:szCs w:val="24"/>
                <w:highlight w:val="yellow"/>
              </w:rPr>
            </w:pPr>
            <w:r w:rsidRPr="00D53EBA">
              <w:rPr>
                <w:sz w:val="24"/>
                <w:szCs w:val="24"/>
              </w:rPr>
              <w:t>в/б</w:t>
            </w:r>
          </w:p>
        </w:tc>
      </w:tr>
      <w:tr w:rsidR="00B679D0" w:rsidRPr="00F5595A" w:rsidTr="00727773">
        <w:trPr>
          <w:trHeight w:val="412"/>
        </w:trPr>
        <w:tc>
          <w:tcPr>
            <w:tcW w:w="851" w:type="dxa"/>
          </w:tcPr>
          <w:p w:rsidR="00B679D0" w:rsidRPr="00F5595A" w:rsidRDefault="00D53EBA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D53EBA">
              <w:rPr>
                <w:sz w:val="24"/>
                <w:szCs w:val="24"/>
              </w:rPr>
              <w:t>23.06</w:t>
            </w:r>
          </w:p>
        </w:tc>
        <w:tc>
          <w:tcPr>
            <w:tcW w:w="5103" w:type="dxa"/>
          </w:tcPr>
          <w:p w:rsidR="00B679D0" w:rsidRPr="00F5595A" w:rsidRDefault="00D53EBA" w:rsidP="00263EBF">
            <w:pPr>
              <w:rPr>
                <w:sz w:val="24"/>
                <w:szCs w:val="24"/>
                <w:highlight w:val="yellow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679D0" w:rsidRPr="00F5595A" w:rsidRDefault="00D53EBA" w:rsidP="00D53EBA">
            <w:pPr>
              <w:jc w:val="center"/>
              <w:rPr>
                <w:sz w:val="24"/>
                <w:szCs w:val="24"/>
                <w:highlight w:val="yellow"/>
              </w:rPr>
            </w:pPr>
            <w:r w:rsidRPr="00D53EBA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D53EBA" w:rsidRPr="00933EBF" w:rsidRDefault="00D53EBA" w:rsidP="00D53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D53EBA" w:rsidRPr="00933EBF" w:rsidRDefault="00D53EBA" w:rsidP="00D53EBA">
            <w:pPr>
              <w:jc w:val="center"/>
            </w:pPr>
            <w:r w:rsidRPr="00933EBF">
              <w:t>всего</w:t>
            </w:r>
          </w:p>
          <w:p w:rsidR="00B679D0" w:rsidRPr="00F5595A" w:rsidRDefault="00D53EBA" w:rsidP="00D53EB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b/>
              </w:rPr>
              <w:t>34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B679D0" w:rsidRPr="00F5595A" w:rsidRDefault="00D53EBA" w:rsidP="00F82D09">
            <w:pPr>
              <w:ind w:right="-108"/>
              <w:rPr>
                <w:sz w:val="24"/>
                <w:szCs w:val="24"/>
                <w:highlight w:val="yellow"/>
              </w:rPr>
            </w:pPr>
            <w:r w:rsidRPr="00D53EBA">
              <w:rPr>
                <w:sz w:val="24"/>
                <w:szCs w:val="24"/>
              </w:rPr>
              <w:t>д/п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Pr="00D53EBA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5103" w:type="dxa"/>
          </w:tcPr>
          <w:p w:rsidR="00C94738" w:rsidRPr="00933EBF" w:rsidRDefault="00C94738" w:rsidP="00263EBF">
            <w:pPr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94738" w:rsidRPr="00D53EBA" w:rsidRDefault="00C94738" w:rsidP="00D53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C94738" w:rsidRPr="00933EBF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C94738" w:rsidRPr="00933EBF" w:rsidRDefault="00C94738" w:rsidP="00C94738">
            <w:pPr>
              <w:jc w:val="center"/>
            </w:pPr>
            <w:r w:rsidRPr="00933EBF">
              <w:t>всего</w:t>
            </w:r>
          </w:p>
          <w:p w:rsidR="00C94738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33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C94738" w:rsidRPr="00D53EBA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103" w:type="dxa"/>
          </w:tcPr>
          <w:p w:rsidR="00C94738" w:rsidRPr="00933EBF" w:rsidRDefault="00C94738" w:rsidP="00263EBF">
            <w:pPr>
              <w:rPr>
                <w:sz w:val="24"/>
                <w:szCs w:val="24"/>
              </w:rPr>
            </w:pPr>
            <w:r w:rsidRPr="00933EBF">
              <w:rPr>
                <w:sz w:val="24"/>
                <w:szCs w:val="24"/>
              </w:rPr>
              <w:t>Тематическая программа «Лето на дворе-веселье детворе!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94738" w:rsidRDefault="00C94738" w:rsidP="00D53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C94738" w:rsidRPr="00933EBF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C94738" w:rsidRPr="00933EBF" w:rsidRDefault="00C94738" w:rsidP="00C94738">
            <w:pPr>
              <w:jc w:val="center"/>
            </w:pPr>
            <w:r w:rsidRPr="00933EBF">
              <w:t>всего</w:t>
            </w:r>
          </w:p>
          <w:p w:rsidR="00C94738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0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C94738" w:rsidRPr="00D53EBA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103" w:type="dxa"/>
          </w:tcPr>
          <w:p w:rsidR="00C94738" w:rsidRPr="00933EBF" w:rsidRDefault="00C94738" w:rsidP="00263EBF">
            <w:pPr>
              <w:rPr>
                <w:sz w:val="24"/>
                <w:szCs w:val="24"/>
              </w:rPr>
            </w:pPr>
            <w:r w:rsidRPr="00F23A09">
              <w:rPr>
                <w:sz w:val="24"/>
                <w:szCs w:val="24"/>
              </w:rPr>
              <w:t>Мастер класс по бальным танцам.</w:t>
            </w:r>
          </w:p>
        </w:tc>
        <w:tc>
          <w:tcPr>
            <w:tcW w:w="1560" w:type="dxa"/>
          </w:tcPr>
          <w:p w:rsidR="00C94738" w:rsidRDefault="00C94738" w:rsidP="00D53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C94738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чел.</w:t>
            </w:r>
          </w:p>
        </w:tc>
        <w:tc>
          <w:tcPr>
            <w:tcW w:w="1418" w:type="dxa"/>
          </w:tcPr>
          <w:p w:rsidR="00C94738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5103" w:type="dxa"/>
          </w:tcPr>
          <w:p w:rsidR="00C94738" w:rsidRPr="00F23A09" w:rsidRDefault="00C94738" w:rsidP="00C94738">
            <w:pPr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 xml:space="preserve">Концерт под открытым небом </w:t>
            </w:r>
            <w:r>
              <w:rPr>
                <w:sz w:val="24"/>
                <w:szCs w:val="24"/>
              </w:rPr>
              <w:t>ПК «Белая птица».</w:t>
            </w:r>
          </w:p>
        </w:tc>
        <w:tc>
          <w:tcPr>
            <w:tcW w:w="1560" w:type="dxa"/>
          </w:tcPr>
          <w:p w:rsidR="00C94738" w:rsidRPr="00C94738" w:rsidRDefault="00C94738" w:rsidP="00C94738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 xml:space="preserve">Сквер МФК </w:t>
            </w:r>
          </w:p>
          <w:p w:rsidR="00C94738" w:rsidRDefault="00C94738" w:rsidP="00C94738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 xml:space="preserve">Находка </w:t>
            </w:r>
            <w:proofErr w:type="spellStart"/>
            <w:r w:rsidRPr="00C94738">
              <w:rPr>
                <w:sz w:val="24"/>
                <w:szCs w:val="24"/>
              </w:rPr>
              <w:t>Ме</w:t>
            </w:r>
            <w:proofErr w:type="spellEnd"/>
            <w:r w:rsidRPr="00C94738">
              <w:rPr>
                <w:sz w:val="24"/>
                <w:szCs w:val="24"/>
              </w:rPr>
              <w:t>-га</w:t>
            </w:r>
          </w:p>
        </w:tc>
        <w:tc>
          <w:tcPr>
            <w:tcW w:w="1275" w:type="dxa"/>
          </w:tcPr>
          <w:p w:rsidR="00C94738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418" w:type="dxa"/>
          </w:tcPr>
          <w:p w:rsidR="00C94738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2001B" w:rsidRPr="00F5595A" w:rsidTr="00727773">
        <w:trPr>
          <w:trHeight w:val="412"/>
        </w:trPr>
        <w:tc>
          <w:tcPr>
            <w:tcW w:w="851" w:type="dxa"/>
          </w:tcPr>
          <w:p w:rsidR="0002001B" w:rsidRPr="00F5595A" w:rsidRDefault="00C94738" w:rsidP="002A6757">
            <w:pPr>
              <w:jc w:val="center"/>
              <w:rPr>
                <w:sz w:val="24"/>
                <w:szCs w:val="24"/>
                <w:highlight w:val="yellow"/>
              </w:rPr>
            </w:pPr>
            <w:r w:rsidRPr="00C94738">
              <w:rPr>
                <w:sz w:val="24"/>
                <w:szCs w:val="24"/>
              </w:rPr>
              <w:t>25.06</w:t>
            </w:r>
          </w:p>
        </w:tc>
        <w:tc>
          <w:tcPr>
            <w:tcW w:w="5103" w:type="dxa"/>
          </w:tcPr>
          <w:p w:rsidR="0002001B" w:rsidRPr="00C94738" w:rsidRDefault="00C94738" w:rsidP="002A05E6">
            <w:pPr>
              <w:ind w:right="-243"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A05E6" w:rsidRPr="00C94738">
              <w:rPr>
                <w:sz w:val="24"/>
                <w:szCs w:val="24"/>
              </w:rPr>
              <w:t>Концерт живой музыки ВИА «Мелодия».</w:t>
            </w:r>
          </w:p>
        </w:tc>
        <w:tc>
          <w:tcPr>
            <w:tcW w:w="1560" w:type="dxa"/>
          </w:tcPr>
          <w:p w:rsidR="0002001B" w:rsidRPr="00C94738" w:rsidRDefault="0002001B" w:rsidP="00F23A09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02001B" w:rsidRPr="00C94738" w:rsidRDefault="00C94738" w:rsidP="00DC2F6C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>40</w:t>
            </w:r>
            <w:r w:rsidR="0002001B" w:rsidRPr="00C94738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02001B" w:rsidRPr="00C94738" w:rsidRDefault="0002001B" w:rsidP="00F82D09">
            <w:pPr>
              <w:ind w:right="-108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>в/б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Pr="00C94738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5103" w:type="dxa"/>
          </w:tcPr>
          <w:p w:rsidR="00C94738" w:rsidRPr="00C94738" w:rsidRDefault="00C94738" w:rsidP="002A05E6">
            <w:pPr>
              <w:ind w:right="-243" w:hanging="104"/>
              <w:rPr>
                <w:sz w:val="24"/>
                <w:szCs w:val="24"/>
              </w:rPr>
            </w:pPr>
            <w:r w:rsidRPr="002B4343">
              <w:rPr>
                <w:sz w:val="24"/>
                <w:szCs w:val="24"/>
              </w:rPr>
              <w:t>Детская развлекательная программа.</w:t>
            </w:r>
          </w:p>
        </w:tc>
        <w:tc>
          <w:tcPr>
            <w:tcW w:w="1560" w:type="dxa"/>
          </w:tcPr>
          <w:p w:rsidR="00C94738" w:rsidRPr="00C94738" w:rsidRDefault="00C94738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парк культуры</w:t>
            </w:r>
          </w:p>
        </w:tc>
        <w:tc>
          <w:tcPr>
            <w:tcW w:w="1275" w:type="dxa"/>
          </w:tcPr>
          <w:p w:rsidR="00C94738" w:rsidRPr="00C94738" w:rsidRDefault="00C94738" w:rsidP="00DC2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418" w:type="dxa"/>
          </w:tcPr>
          <w:p w:rsidR="00C94738" w:rsidRPr="00C94738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5103" w:type="dxa"/>
          </w:tcPr>
          <w:p w:rsidR="00C94738" w:rsidRPr="002B4343" w:rsidRDefault="00C94738" w:rsidP="002A05E6">
            <w:pPr>
              <w:ind w:right="-243" w:hanging="104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>Концерт живой музыки ВИА «Мелодия».</w:t>
            </w:r>
          </w:p>
        </w:tc>
        <w:tc>
          <w:tcPr>
            <w:tcW w:w="1560" w:type="dxa"/>
          </w:tcPr>
          <w:p w:rsidR="00C94738" w:rsidRDefault="00C94738" w:rsidP="00F23A09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C94738" w:rsidRDefault="00C94738" w:rsidP="00DC2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418" w:type="dxa"/>
          </w:tcPr>
          <w:p w:rsidR="00C94738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</w:t>
            </w:r>
          </w:p>
        </w:tc>
        <w:tc>
          <w:tcPr>
            <w:tcW w:w="5103" w:type="dxa"/>
          </w:tcPr>
          <w:p w:rsidR="00C94738" w:rsidRPr="002B4343" w:rsidRDefault="00C94738" w:rsidP="002A05E6">
            <w:pPr>
              <w:ind w:right="-243" w:hanging="104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>Концерт живой музыки ВИА «Мелодия».</w:t>
            </w:r>
          </w:p>
        </w:tc>
        <w:tc>
          <w:tcPr>
            <w:tcW w:w="1560" w:type="dxa"/>
          </w:tcPr>
          <w:p w:rsidR="00C94738" w:rsidRDefault="00C94738" w:rsidP="00F23A09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>ТРК Клен</w:t>
            </w:r>
          </w:p>
        </w:tc>
        <w:tc>
          <w:tcPr>
            <w:tcW w:w="1275" w:type="dxa"/>
          </w:tcPr>
          <w:p w:rsidR="00C94738" w:rsidRDefault="00C94738" w:rsidP="00DC2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418" w:type="dxa"/>
          </w:tcPr>
          <w:p w:rsidR="00C94738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C94738" w:rsidRPr="00F5595A" w:rsidTr="00727773">
        <w:trPr>
          <w:trHeight w:val="412"/>
        </w:trPr>
        <w:tc>
          <w:tcPr>
            <w:tcW w:w="851" w:type="dxa"/>
          </w:tcPr>
          <w:p w:rsidR="00C94738" w:rsidRDefault="00C94738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5103" w:type="dxa"/>
          </w:tcPr>
          <w:p w:rsidR="00C94738" w:rsidRPr="00C94738" w:rsidRDefault="00C94738" w:rsidP="002A05E6">
            <w:pPr>
              <w:ind w:right="-243" w:hanging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программа «Загадки космоса»</w:t>
            </w:r>
            <w:r w:rsidR="00773A7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94738" w:rsidRPr="00C94738" w:rsidRDefault="00C94738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C94738" w:rsidRPr="00933EBF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933EBF">
              <w:rPr>
                <w:sz w:val="24"/>
                <w:szCs w:val="24"/>
              </w:rPr>
              <w:t xml:space="preserve"> ч. п/б</w:t>
            </w:r>
          </w:p>
          <w:p w:rsidR="00C94738" w:rsidRPr="00933EBF" w:rsidRDefault="00C94738" w:rsidP="00C94738">
            <w:pPr>
              <w:jc w:val="center"/>
            </w:pPr>
            <w:r w:rsidRPr="00933EBF">
              <w:t>всего</w:t>
            </w:r>
          </w:p>
          <w:p w:rsidR="00C94738" w:rsidRDefault="00C94738" w:rsidP="00C94738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9</w:t>
            </w:r>
            <w:r w:rsidRPr="00933EBF">
              <w:rPr>
                <w:b/>
              </w:rPr>
              <w:t xml:space="preserve"> ч.</w:t>
            </w:r>
          </w:p>
        </w:tc>
        <w:tc>
          <w:tcPr>
            <w:tcW w:w="1418" w:type="dxa"/>
          </w:tcPr>
          <w:p w:rsidR="00C94738" w:rsidRDefault="00C94738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66917" w:rsidRPr="00F5595A" w:rsidTr="00727773">
        <w:trPr>
          <w:trHeight w:val="412"/>
        </w:trPr>
        <w:tc>
          <w:tcPr>
            <w:tcW w:w="851" w:type="dxa"/>
          </w:tcPr>
          <w:p w:rsidR="00166917" w:rsidRDefault="00166917" w:rsidP="002A67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</w:t>
            </w:r>
          </w:p>
        </w:tc>
        <w:tc>
          <w:tcPr>
            <w:tcW w:w="5103" w:type="dxa"/>
          </w:tcPr>
          <w:p w:rsidR="00166917" w:rsidRDefault="00166917" w:rsidP="002A05E6">
            <w:pPr>
              <w:ind w:right="-243" w:hanging="104"/>
              <w:rPr>
                <w:sz w:val="24"/>
                <w:szCs w:val="24"/>
              </w:rPr>
            </w:pPr>
            <w:r w:rsidRPr="00287740">
              <w:rPr>
                <w:sz w:val="24"/>
                <w:szCs w:val="24"/>
              </w:rPr>
              <w:t xml:space="preserve">Концерт под открытым небом </w:t>
            </w:r>
            <w:r>
              <w:rPr>
                <w:sz w:val="24"/>
                <w:szCs w:val="24"/>
              </w:rPr>
              <w:t>ПК «Белая птица», КСЭП.</w:t>
            </w:r>
          </w:p>
        </w:tc>
        <w:tc>
          <w:tcPr>
            <w:tcW w:w="1560" w:type="dxa"/>
          </w:tcPr>
          <w:p w:rsidR="00166917" w:rsidRPr="00C94738" w:rsidRDefault="00166917" w:rsidP="00166917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 xml:space="preserve">Сквер МФК </w:t>
            </w:r>
          </w:p>
          <w:p w:rsidR="00166917" w:rsidRDefault="00166917" w:rsidP="00166917">
            <w:pPr>
              <w:jc w:val="center"/>
              <w:rPr>
                <w:sz w:val="24"/>
                <w:szCs w:val="24"/>
              </w:rPr>
            </w:pPr>
            <w:r w:rsidRPr="00C94738">
              <w:rPr>
                <w:sz w:val="24"/>
                <w:szCs w:val="24"/>
              </w:rPr>
              <w:t xml:space="preserve">Находка </w:t>
            </w:r>
            <w:proofErr w:type="spellStart"/>
            <w:r w:rsidRPr="00C94738">
              <w:rPr>
                <w:sz w:val="24"/>
                <w:szCs w:val="24"/>
              </w:rPr>
              <w:t>Ме</w:t>
            </w:r>
            <w:proofErr w:type="spellEnd"/>
            <w:r w:rsidRPr="00C94738">
              <w:rPr>
                <w:sz w:val="24"/>
                <w:szCs w:val="24"/>
              </w:rPr>
              <w:t>-га</w:t>
            </w:r>
          </w:p>
        </w:tc>
        <w:tc>
          <w:tcPr>
            <w:tcW w:w="1275" w:type="dxa"/>
          </w:tcPr>
          <w:p w:rsidR="00166917" w:rsidRDefault="00166917" w:rsidP="00C947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чел.</w:t>
            </w:r>
          </w:p>
        </w:tc>
        <w:tc>
          <w:tcPr>
            <w:tcW w:w="1418" w:type="dxa"/>
          </w:tcPr>
          <w:p w:rsidR="00166917" w:rsidRDefault="00166917" w:rsidP="00F82D0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62777A" w:rsidRPr="00F5595A" w:rsidTr="00727773">
        <w:trPr>
          <w:trHeight w:val="516"/>
        </w:trPr>
        <w:tc>
          <w:tcPr>
            <w:tcW w:w="851" w:type="dxa"/>
          </w:tcPr>
          <w:p w:rsidR="0062777A" w:rsidRPr="00166917" w:rsidRDefault="0062777A" w:rsidP="00543AEF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  <w:lang w:val="en-US"/>
              </w:rPr>
              <w:t>01.0</w:t>
            </w:r>
            <w:r w:rsidR="00166917" w:rsidRPr="00166917">
              <w:rPr>
                <w:sz w:val="24"/>
                <w:szCs w:val="24"/>
              </w:rPr>
              <w:t>6</w:t>
            </w:r>
            <w:r w:rsidR="00225E77" w:rsidRPr="00166917">
              <w:rPr>
                <w:sz w:val="24"/>
                <w:szCs w:val="24"/>
                <w:lang w:val="en-US"/>
              </w:rPr>
              <w:t>-3</w:t>
            </w:r>
            <w:r w:rsidR="00166917" w:rsidRPr="00166917">
              <w:rPr>
                <w:sz w:val="24"/>
                <w:szCs w:val="24"/>
              </w:rPr>
              <w:t>0</w:t>
            </w:r>
            <w:r w:rsidRPr="00166917">
              <w:rPr>
                <w:sz w:val="24"/>
                <w:szCs w:val="24"/>
                <w:lang w:val="en-US"/>
              </w:rPr>
              <w:t>.0</w:t>
            </w:r>
            <w:r w:rsidR="00166917" w:rsidRPr="00166917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62777A" w:rsidRPr="00166917" w:rsidRDefault="00877B4D" w:rsidP="00543AEF">
            <w:pPr>
              <w:rPr>
                <w:b/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«Календарь памятных дат военной истории России» (</w:t>
            </w:r>
            <w:r w:rsidR="00166917" w:rsidRPr="00166917">
              <w:rPr>
                <w:sz w:val="24"/>
                <w:szCs w:val="24"/>
              </w:rPr>
              <w:t>июнь</w:t>
            </w:r>
            <w:r w:rsidRPr="00166917">
              <w:rPr>
                <w:sz w:val="24"/>
                <w:szCs w:val="24"/>
              </w:rPr>
              <w:t>)</w:t>
            </w:r>
            <w:r w:rsidR="0042500D" w:rsidRPr="0016691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2777A" w:rsidRPr="00166917" w:rsidRDefault="0062777A" w:rsidP="00F23A09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62777A" w:rsidRPr="00166917" w:rsidRDefault="0042500D" w:rsidP="00F23A09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5</w:t>
            </w:r>
            <w:r w:rsidR="0062777A" w:rsidRPr="00166917">
              <w:rPr>
                <w:sz w:val="24"/>
                <w:szCs w:val="24"/>
              </w:rPr>
              <w:t>00 чел.</w:t>
            </w:r>
          </w:p>
        </w:tc>
        <w:tc>
          <w:tcPr>
            <w:tcW w:w="1418" w:type="dxa"/>
          </w:tcPr>
          <w:p w:rsidR="0062777A" w:rsidRPr="00166917" w:rsidRDefault="00543AEF" w:rsidP="00655DAC">
            <w:pPr>
              <w:ind w:right="-108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в</w:t>
            </w:r>
            <w:r w:rsidR="0062777A" w:rsidRPr="00166917">
              <w:rPr>
                <w:sz w:val="24"/>
                <w:szCs w:val="24"/>
              </w:rPr>
              <w:t>/б</w:t>
            </w:r>
          </w:p>
        </w:tc>
      </w:tr>
      <w:tr w:rsidR="00166917" w:rsidRPr="00F5595A" w:rsidTr="00727773">
        <w:trPr>
          <w:trHeight w:val="516"/>
        </w:trPr>
        <w:tc>
          <w:tcPr>
            <w:tcW w:w="851" w:type="dxa"/>
          </w:tcPr>
          <w:p w:rsidR="00166917" w:rsidRPr="00166917" w:rsidRDefault="00166917" w:rsidP="00543AEF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01.06-</w:t>
            </w:r>
          </w:p>
          <w:p w:rsidR="00166917" w:rsidRPr="00166917" w:rsidRDefault="00166917" w:rsidP="00543AEF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30.06</w:t>
            </w:r>
          </w:p>
        </w:tc>
        <w:tc>
          <w:tcPr>
            <w:tcW w:w="5103" w:type="dxa"/>
          </w:tcPr>
          <w:p w:rsidR="00166917" w:rsidRPr="00166917" w:rsidRDefault="00166917" w:rsidP="00543A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летняя пора!» - выставка рисунков учащихся ДХШ №1</w:t>
            </w:r>
            <w:r w:rsidR="00773A7B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66917" w:rsidRPr="00166917" w:rsidRDefault="00166917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166917" w:rsidRPr="00166917" w:rsidRDefault="002F50FB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418" w:type="dxa"/>
          </w:tcPr>
          <w:p w:rsidR="00166917" w:rsidRPr="00166917" w:rsidRDefault="00166917" w:rsidP="00655DA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5D3009" w:rsidRPr="00F5595A" w:rsidTr="00727773">
        <w:trPr>
          <w:trHeight w:val="516"/>
        </w:trPr>
        <w:tc>
          <w:tcPr>
            <w:tcW w:w="851" w:type="dxa"/>
          </w:tcPr>
          <w:p w:rsidR="005D3009" w:rsidRPr="00166917" w:rsidRDefault="00166917" w:rsidP="00543AEF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01.06-05.06</w:t>
            </w:r>
          </w:p>
        </w:tc>
        <w:tc>
          <w:tcPr>
            <w:tcW w:w="5103" w:type="dxa"/>
          </w:tcPr>
          <w:p w:rsidR="005D3009" w:rsidRPr="00166917" w:rsidRDefault="005D3009" w:rsidP="00543AEF">
            <w:pPr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«Третьяковская галерея глазами детей» - выставка рисунков СОШ № 5.</w:t>
            </w:r>
          </w:p>
        </w:tc>
        <w:tc>
          <w:tcPr>
            <w:tcW w:w="1560" w:type="dxa"/>
          </w:tcPr>
          <w:p w:rsidR="005D3009" w:rsidRPr="00166917" w:rsidRDefault="005D3009" w:rsidP="00F23A09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ДК</w:t>
            </w:r>
          </w:p>
        </w:tc>
        <w:tc>
          <w:tcPr>
            <w:tcW w:w="1275" w:type="dxa"/>
          </w:tcPr>
          <w:p w:rsidR="005D3009" w:rsidRPr="00166917" w:rsidRDefault="002F50FB" w:rsidP="00F23A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5D3009" w:rsidRPr="00166917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5D3009" w:rsidRPr="00166917" w:rsidRDefault="005D3009" w:rsidP="00655DAC">
            <w:pPr>
              <w:ind w:right="-108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д/б</w:t>
            </w:r>
          </w:p>
        </w:tc>
      </w:tr>
      <w:tr w:rsidR="00BA2D4F" w:rsidRPr="00F5595A" w:rsidTr="00727773">
        <w:trPr>
          <w:trHeight w:val="516"/>
        </w:trPr>
        <w:tc>
          <w:tcPr>
            <w:tcW w:w="851" w:type="dxa"/>
          </w:tcPr>
          <w:p w:rsidR="00BA2D4F" w:rsidRPr="00166917" w:rsidRDefault="000C679D" w:rsidP="00A01700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01.0</w:t>
            </w:r>
            <w:r w:rsidR="00166917" w:rsidRPr="00166917">
              <w:rPr>
                <w:sz w:val="24"/>
                <w:szCs w:val="24"/>
              </w:rPr>
              <w:t>6-30</w:t>
            </w:r>
            <w:r w:rsidR="002361B8" w:rsidRPr="00166917">
              <w:rPr>
                <w:sz w:val="24"/>
                <w:szCs w:val="24"/>
              </w:rPr>
              <w:t>.0</w:t>
            </w:r>
            <w:r w:rsidR="00166917" w:rsidRPr="00166917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2D4F" w:rsidRPr="00166917" w:rsidRDefault="000C2CC0" w:rsidP="00A01700">
            <w:pPr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 xml:space="preserve">Показатели счетчика посещений онлайн-мероприятий ДК </w:t>
            </w:r>
            <w:r w:rsidR="00BA2D4F" w:rsidRPr="00166917">
              <w:rPr>
                <w:sz w:val="24"/>
                <w:szCs w:val="24"/>
              </w:rPr>
              <w:t>(</w:t>
            </w:r>
            <w:r w:rsidR="00166917" w:rsidRPr="00166917">
              <w:rPr>
                <w:sz w:val="24"/>
                <w:szCs w:val="24"/>
              </w:rPr>
              <w:t>июнь</w:t>
            </w:r>
            <w:r w:rsidR="00BA2D4F" w:rsidRPr="00166917">
              <w:rPr>
                <w:sz w:val="24"/>
                <w:szCs w:val="24"/>
              </w:rPr>
              <w:t>)</w:t>
            </w:r>
            <w:r w:rsidR="0042500D" w:rsidRPr="00166917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A2D4F" w:rsidRPr="00166917" w:rsidRDefault="000C2CC0" w:rsidP="00BA2D4F">
            <w:pPr>
              <w:jc w:val="center"/>
              <w:rPr>
                <w:sz w:val="24"/>
                <w:szCs w:val="24"/>
              </w:rPr>
            </w:pPr>
            <w:r w:rsidRPr="00166917">
              <w:rPr>
                <w:sz w:val="24"/>
                <w:szCs w:val="24"/>
              </w:rPr>
              <w:t>Сайт ДК</w:t>
            </w:r>
          </w:p>
        </w:tc>
        <w:tc>
          <w:tcPr>
            <w:tcW w:w="1275" w:type="dxa"/>
          </w:tcPr>
          <w:p w:rsidR="00BA2D4F" w:rsidRPr="00773A7B" w:rsidRDefault="00773A7B" w:rsidP="00F23A09">
            <w:pPr>
              <w:jc w:val="center"/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521</w:t>
            </w:r>
          </w:p>
          <w:p w:rsidR="00014ED9" w:rsidRPr="00166917" w:rsidRDefault="00773A7B" w:rsidP="00F23A09">
            <w:pPr>
              <w:jc w:val="center"/>
              <w:rPr>
                <w:sz w:val="24"/>
                <w:szCs w:val="24"/>
              </w:rPr>
            </w:pPr>
            <w:r w:rsidRPr="00773A7B">
              <w:rPr>
                <w:sz w:val="24"/>
                <w:szCs w:val="24"/>
              </w:rPr>
              <w:t>визит</w:t>
            </w:r>
          </w:p>
        </w:tc>
        <w:tc>
          <w:tcPr>
            <w:tcW w:w="1418" w:type="dxa"/>
          </w:tcPr>
          <w:p w:rsidR="00BA2D4F" w:rsidRPr="00166917" w:rsidRDefault="00BA2D4F" w:rsidP="00655DAC">
            <w:pPr>
              <w:ind w:right="-108"/>
              <w:rPr>
                <w:sz w:val="24"/>
                <w:szCs w:val="24"/>
              </w:rPr>
            </w:pPr>
          </w:p>
        </w:tc>
      </w:tr>
    </w:tbl>
    <w:p w:rsidR="00F65BD6" w:rsidRPr="00F5595A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8F7B62" w:rsidRPr="00773A7B" w:rsidRDefault="00E077A0" w:rsidP="004A3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A7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F82B0E" w:rsidRPr="00773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C79" w:rsidRPr="00773A7B">
        <w:rPr>
          <w:rFonts w:ascii="Times New Roman" w:eastAsia="Times New Roman" w:hAnsi="Times New Roman" w:cs="Times New Roman"/>
          <w:sz w:val="24"/>
          <w:szCs w:val="24"/>
        </w:rPr>
        <w:t>57</w:t>
      </w:r>
      <w:r w:rsidRPr="00773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 w:rsidRPr="00773A7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C845C3" w:rsidRPr="00773A7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773A7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73A7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773A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3A7B" w:rsidRPr="00773A7B">
        <w:rPr>
          <w:rFonts w:ascii="Times New Roman" w:eastAsia="Times New Roman" w:hAnsi="Times New Roman" w:cs="Times New Roman"/>
          <w:b/>
          <w:sz w:val="24"/>
          <w:szCs w:val="24"/>
        </w:rPr>
        <w:t>6657</w:t>
      </w:r>
      <w:r w:rsidR="002B478B" w:rsidRPr="00773A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73A7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BC6E1C" w:rsidRPr="00B70E7C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5E7310" w:rsidRPr="00C61BCF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BCF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Pr="00C61BCF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1BCF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C61BCF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418"/>
        <w:gridCol w:w="1417"/>
        <w:gridCol w:w="1843"/>
        <w:gridCol w:w="1276"/>
      </w:tblGrid>
      <w:tr w:rsidR="00C343DB" w:rsidRPr="00F5595A" w:rsidTr="002E4563">
        <w:trPr>
          <w:trHeight w:val="471"/>
        </w:trPr>
        <w:tc>
          <w:tcPr>
            <w:tcW w:w="851" w:type="dxa"/>
          </w:tcPr>
          <w:p w:rsidR="005E7310" w:rsidRPr="00ED0C63" w:rsidRDefault="005E7310" w:rsidP="00F23A09">
            <w:pPr>
              <w:ind w:left="12"/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Дата</w:t>
            </w:r>
          </w:p>
          <w:p w:rsidR="005E7310" w:rsidRPr="00ED0C63" w:rsidRDefault="005E7310" w:rsidP="00F23A0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E7310" w:rsidRPr="00ED0C63" w:rsidRDefault="005E7310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5E7310" w:rsidRPr="00ED0C63" w:rsidRDefault="005E7310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Уровень</w:t>
            </w:r>
          </w:p>
          <w:p w:rsidR="005E7310" w:rsidRPr="00ED0C63" w:rsidRDefault="005E7310" w:rsidP="00F23A0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7310" w:rsidRPr="00ED0C63" w:rsidRDefault="005E7310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7" w:type="dxa"/>
          </w:tcPr>
          <w:p w:rsidR="005E7310" w:rsidRPr="00ED0C63" w:rsidRDefault="005E7310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Название</w:t>
            </w:r>
          </w:p>
          <w:p w:rsidR="005E7310" w:rsidRPr="00ED0C63" w:rsidRDefault="005E7310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коллектива</w:t>
            </w:r>
          </w:p>
        </w:tc>
        <w:tc>
          <w:tcPr>
            <w:tcW w:w="1843" w:type="dxa"/>
          </w:tcPr>
          <w:p w:rsidR="005E7310" w:rsidRPr="00ED0C63" w:rsidRDefault="005E7310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Участники</w:t>
            </w:r>
          </w:p>
          <w:p w:rsidR="005E7310" w:rsidRPr="00ED0C63" w:rsidRDefault="005E7310" w:rsidP="00F23A0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7310" w:rsidRPr="00ED0C63" w:rsidRDefault="003829B5" w:rsidP="008F4170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Результат место</w:t>
            </w:r>
          </w:p>
        </w:tc>
      </w:tr>
      <w:tr w:rsidR="0096280A" w:rsidRPr="00F5595A" w:rsidTr="002E4563">
        <w:trPr>
          <w:trHeight w:val="471"/>
        </w:trPr>
        <w:tc>
          <w:tcPr>
            <w:tcW w:w="851" w:type="dxa"/>
          </w:tcPr>
          <w:p w:rsidR="0096280A" w:rsidRPr="00ED0C63" w:rsidRDefault="00E1109F" w:rsidP="00F23A09">
            <w:pPr>
              <w:ind w:left="12"/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13.06</w:t>
            </w:r>
          </w:p>
        </w:tc>
        <w:tc>
          <w:tcPr>
            <w:tcW w:w="2127" w:type="dxa"/>
          </w:tcPr>
          <w:p w:rsidR="0096280A" w:rsidRPr="00ED0C63" w:rsidRDefault="00ED0C63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Российский турнир по танцевальному спорту «Амур»</w:t>
            </w:r>
          </w:p>
        </w:tc>
        <w:tc>
          <w:tcPr>
            <w:tcW w:w="1275" w:type="dxa"/>
          </w:tcPr>
          <w:p w:rsidR="0096280A" w:rsidRPr="00ED0C63" w:rsidRDefault="00ED0C63" w:rsidP="003829B5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1418" w:type="dxa"/>
          </w:tcPr>
          <w:p w:rsidR="0096280A" w:rsidRPr="00ED0C63" w:rsidRDefault="0096280A" w:rsidP="00ED0C63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 xml:space="preserve">г. </w:t>
            </w:r>
            <w:r w:rsidR="00ED0C63" w:rsidRPr="00ED0C63">
              <w:rPr>
                <w:sz w:val="24"/>
                <w:szCs w:val="24"/>
              </w:rPr>
              <w:t>Владивосток</w:t>
            </w:r>
          </w:p>
        </w:tc>
        <w:tc>
          <w:tcPr>
            <w:tcW w:w="1417" w:type="dxa"/>
          </w:tcPr>
          <w:p w:rsidR="0096280A" w:rsidRPr="00ED0C63" w:rsidRDefault="00ED0C63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ТСК «</w:t>
            </w:r>
            <w:proofErr w:type="spellStart"/>
            <w:r w:rsidRPr="00ED0C63">
              <w:rPr>
                <w:sz w:val="24"/>
                <w:szCs w:val="24"/>
              </w:rPr>
              <w:t>Galaxy</w:t>
            </w:r>
            <w:proofErr w:type="spellEnd"/>
            <w:r w:rsidRPr="00ED0C6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D0C63" w:rsidRPr="00ED0C63" w:rsidRDefault="00ED0C63" w:rsidP="00ED0C63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Лунев Назар</w:t>
            </w:r>
          </w:p>
          <w:p w:rsidR="00ED0C63" w:rsidRPr="00ED0C63" w:rsidRDefault="00ED0C63" w:rsidP="00ED0C63">
            <w:pPr>
              <w:jc w:val="center"/>
              <w:rPr>
                <w:sz w:val="24"/>
                <w:szCs w:val="24"/>
              </w:rPr>
            </w:pPr>
            <w:proofErr w:type="spellStart"/>
            <w:r w:rsidRPr="00ED0C63">
              <w:rPr>
                <w:sz w:val="24"/>
                <w:szCs w:val="24"/>
              </w:rPr>
              <w:t>Потешкина</w:t>
            </w:r>
            <w:proofErr w:type="spellEnd"/>
          </w:p>
          <w:p w:rsidR="00ED0C63" w:rsidRPr="00ED0C63" w:rsidRDefault="00ED0C63" w:rsidP="00ED0C63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Маргарита</w:t>
            </w:r>
          </w:p>
          <w:p w:rsidR="0096280A" w:rsidRPr="00ED0C63" w:rsidRDefault="0096280A" w:rsidP="00F23A0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96280A" w:rsidRPr="00ED0C63" w:rsidRDefault="00ED0C63" w:rsidP="0096280A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2 место</w:t>
            </w:r>
          </w:p>
        </w:tc>
      </w:tr>
      <w:tr w:rsidR="002E4563" w:rsidRPr="00F5595A" w:rsidTr="002E4563">
        <w:trPr>
          <w:trHeight w:val="471"/>
        </w:trPr>
        <w:tc>
          <w:tcPr>
            <w:tcW w:w="851" w:type="dxa"/>
          </w:tcPr>
          <w:p w:rsidR="002E4563" w:rsidRPr="00ED0C63" w:rsidRDefault="00ED0C63" w:rsidP="00FF448D">
            <w:pPr>
              <w:ind w:left="12"/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lastRenderedPageBreak/>
              <w:t>19.06</w:t>
            </w:r>
          </w:p>
        </w:tc>
        <w:tc>
          <w:tcPr>
            <w:tcW w:w="2127" w:type="dxa"/>
          </w:tcPr>
          <w:p w:rsidR="002E4563" w:rsidRPr="00ED0C63" w:rsidRDefault="00ED0C63" w:rsidP="00FF448D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 xml:space="preserve">Российский </w:t>
            </w:r>
            <w:r w:rsidR="002E4563" w:rsidRPr="00ED0C63">
              <w:rPr>
                <w:sz w:val="24"/>
                <w:szCs w:val="24"/>
              </w:rPr>
              <w:t xml:space="preserve">турнир по </w:t>
            </w:r>
            <w:r w:rsidRPr="00ED0C63">
              <w:rPr>
                <w:sz w:val="24"/>
                <w:szCs w:val="24"/>
              </w:rPr>
              <w:t>спортивным танцам</w:t>
            </w:r>
          </w:p>
          <w:p w:rsidR="002E4563" w:rsidRPr="00ED0C63" w:rsidRDefault="00ED0C63" w:rsidP="00FF448D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«Звезды Приморья</w:t>
            </w:r>
            <w:r w:rsidR="002E4563" w:rsidRPr="00ED0C63">
              <w:rPr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E4563" w:rsidRPr="00ED0C63" w:rsidRDefault="002E4563" w:rsidP="00F23A09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1418" w:type="dxa"/>
          </w:tcPr>
          <w:p w:rsidR="002E4563" w:rsidRPr="00ED0C63" w:rsidRDefault="004740A1" w:rsidP="00FF448D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г</w:t>
            </w:r>
            <w:r w:rsidR="002E4563" w:rsidRPr="00ED0C63">
              <w:rPr>
                <w:sz w:val="24"/>
                <w:szCs w:val="24"/>
              </w:rPr>
              <w:t>. Владивосток</w:t>
            </w:r>
          </w:p>
        </w:tc>
        <w:tc>
          <w:tcPr>
            <w:tcW w:w="1417" w:type="dxa"/>
          </w:tcPr>
          <w:p w:rsidR="002E4563" w:rsidRPr="00ED0C63" w:rsidRDefault="002E4563" w:rsidP="00C61BCF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ТСК «</w:t>
            </w:r>
            <w:proofErr w:type="spellStart"/>
            <w:r w:rsidRPr="00ED0C63">
              <w:rPr>
                <w:sz w:val="24"/>
                <w:szCs w:val="24"/>
              </w:rPr>
              <w:t>Galaxy</w:t>
            </w:r>
            <w:proofErr w:type="spellEnd"/>
            <w:r w:rsidRPr="00ED0C63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E4563" w:rsidRPr="00ED0C63" w:rsidRDefault="00ED0C63" w:rsidP="002E4563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Кузнецов Илья</w:t>
            </w:r>
          </w:p>
          <w:p w:rsidR="00ED0C63" w:rsidRPr="00ED0C63" w:rsidRDefault="00ED0C63" w:rsidP="002E4563">
            <w:pPr>
              <w:jc w:val="center"/>
              <w:rPr>
                <w:sz w:val="24"/>
                <w:szCs w:val="24"/>
              </w:rPr>
            </w:pPr>
            <w:proofErr w:type="spellStart"/>
            <w:r w:rsidRPr="00ED0C63">
              <w:rPr>
                <w:sz w:val="24"/>
                <w:szCs w:val="24"/>
              </w:rPr>
              <w:t>Стовбчатая</w:t>
            </w:r>
            <w:proofErr w:type="spellEnd"/>
            <w:r w:rsidRPr="00ED0C63">
              <w:rPr>
                <w:sz w:val="24"/>
                <w:szCs w:val="24"/>
              </w:rPr>
              <w:t xml:space="preserve"> Ксения</w:t>
            </w:r>
          </w:p>
          <w:p w:rsidR="002E4563" w:rsidRPr="00ED0C63" w:rsidRDefault="002E4563" w:rsidP="00EC1F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E4563" w:rsidRPr="00ED0C63" w:rsidRDefault="002E4563" w:rsidP="001B7E30">
            <w:pPr>
              <w:jc w:val="center"/>
              <w:rPr>
                <w:sz w:val="24"/>
                <w:szCs w:val="24"/>
              </w:rPr>
            </w:pPr>
            <w:r w:rsidRPr="00ED0C63">
              <w:rPr>
                <w:sz w:val="24"/>
                <w:szCs w:val="24"/>
              </w:rPr>
              <w:t>3 место</w:t>
            </w:r>
          </w:p>
        </w:tc>
      </w:tr>
    </w:tbl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603AE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0485"/>
    <w:rsid w:val="00001488"/>
    <w:rsid w:val="00002649"/>
    <w:rsid w:val="000069C8"/>
    <w:rsid w:val="000131E9"/>
    <w:rsid w:val="00013DB2"/>
    <w:rsid w:val="00014ED9"/>
    <w:rsid w:val="00016655"/>
    <w:rsid w:val="0002001B"/>
    <w:rsid w:val="000227D3"/>
    <w:rsid w:val="000233CA"/>
    <w:rsid w:val="00024A8E"/>
    <w:rsid w:val="0002566C"/>
    <w:rsid w:val="0002575E"/>
    <w:rsid w:val="00030EBB"/>
    <w:rsid w:val="0003197B"/>
    <w:rsid w:val="000441FF"/>
    <w:rsid w:val="0004515A"/>
    <w:rsid w:val="00045FD4"/>
    <w:rsid w:val="00051DEC"/>
    <w:rsid w:val="0005434D"/>
    <w:rsid w:val="00054709"/>
    <w:rsid w:val="000551B6"/>
    <w:rsid w:val="00056E6E"/>
    <w:rsid w:val="00060E69"/>
    <w:rsid w:val="000638E5"/>
    <w:rsid w:val="00063E0A"/>
    <w:rsid w:val="00067C59"/>
    <w:rsid w:val="00067C79"/>
    <w:rsid w:val="00075157"/>
    <w:rsid w:val="00075586"/>
    <w:rsid w:val="00077306"/>
    <w:rsid w:val="00086A00"/>
    <w:rsid w:val="0009179A"/>
    <w:rsid w:val="00096199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BF6"/>
    <w:rsid w:val="000C4D02"/>
    <w:rsid w:val="000C4F14"/>
    <w:rsid w:val="000C5C1A"/>
    <w:rsid w:val="000C679D"/>
    <w:rsid w:val="000D03A2"/>
    <w:rsid w:val="000D797B"/>
    <w:rsid w:val="000E0209"/>
    <w:rsid w:val="000E0EB8"/>
    <w:rsid w:val="000E11F3"/>
    <w:rsid w:val="000E237C"/>
    <w:rsid w:val="000E4444"/>
    <w:rsid w:val="000F5D32"/>
    <w:rsid w:val="000F76BB"/>
    <w:rsid w:val="000F7F47"/>
    <w:rsid w:val="001007DD"/>
    <w:rsid w:val="00103173"/>
    <w:rsid w:val="00106F38"/>
    <w:rsid w:val="00110BCE"/>
    <w:rsid w:val="001110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66917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B30"/>
    <w:rsid w:val="001A6E60"/>
    <w:rsid w:val="001B0E33"/>
    <w:rsid w:val="001B7E30"/>
    <w:rsid w:val="001C1B0E"/>
    <w:rsid w:val="001C5DBC"/>
    <w:rsid w:val="001D2E39"/>
    <w:rsid w:val="001D459A"/>
    <w:rsid w:val="001D7280"/>
    <w:rsid w:val="001E323E"/>
    <w:rsid w:val="001E72D3"/>
    <w:rsid w:val="001F0209"/>
    <w:rsid w:val="001F21F5"/>
    <w:rsid w:val="001F2EDD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5E77"/>
    <w:rsid w:val="00225FD9"/>
    <w:rsid w:val="002301F9"/>
    <w:rsid w:val="002361B8"/>
    <w:rsid w:val="002414C1"/>
    <w:rsid w:val="00242094"/>
    <w:rsid w:val="00251057"/>
    <w:rsid w:val="0025637E"/>
    <w:rsid w:val="002608F2"/>
    <w:rsid w:val="00260E41"/>
    <w:rsid w:val="00262F93"/>
    <w:rsid w:val="00263EBF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8774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41D0"/>
    <w:rsid w:val="002B4343"/>
    <w:rsid w:val="002B478B"/>
    <w:rsid w:val="002C1D2C"/>
    <w:rsid w:val="002C5254"/>
    <w:rsid w:val="002C53E9"/>
    <w:rsid w:val="002C54EF"/>
    <w:rsid w:val="002C640B"/>
    <w:rsid w:val="002C7070"/>
    <w:rsid w:val="002D15AB"/>
    <w:rsid w:val="002D47D4"/>
    <w:rsid w:val="002D6736"/>
    <w:rsid w:val="002D773F"/>
    <w:rsid w:val="002D7972"/>
    <w:rsid w:val="002D7D41"/>
    <w:rsid w:val="002E0243"/>
    <w:rsid w:val="002E22B4"/>
    <w:rsid w:val="002E4563"/>
    <w:rsid w:val="002E5029"/>
    <w:rsid w:val="002E50A1"/>
    <w:rsid w:val="002F50FB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7D8"/>
    <w:rsid w:val="003518F5"/>
    <w:rsid w:val="003565BF"/>
    <w:rsid w:val="00364157"/>
    <w:rsid w:val="00364A7D"/>
    <w:rsid w:val="00366762"/>
    <w:rsid w:val="00370052"/>
    <w:rsid w:val="00373D33"/>
    <w:rsid w:val="0037513D"/>
    <w:rsid w:val="00375853"/>
    <w:rsid w:val="00377DD5"/>
    <w:rsid w:val="003829B5"/>
    <w:rsid w:val="003840D8"/>
    <w:rsid w:val="0039010A"/>
    <w:rsid w:val="003901AB"/>
    <w:rsid w:val="00397918"/>
    <w:rsid w:val="003A026E"/>
    <w:rsid w:val="003A1E08"/>
    <w:rsid w:val="003A1F58"/>
    <w:rsid w:val="003A2D81"/>
    <w:rsid w:val="003A41FE"/>
    <w:rsid w:val="003A665C"/>
    <w:rsid w:val="003B5F7D"/>
    <w:rsid w:val="003B7570"/>
    <w:rsid w:val="003C307F"/>
    <w:rsid w:val="003C7494"/>
    <w:rsid w:val="003C76D9"/>
    <w:rsid w:val="003D349D"/>
    <w:rsid w:val="003D5F7D"/>
    <w:rsid w:val="003E2A7E"/>
    <w:rsid w:val="003F07B7"/>
    <w:rsid w:val="003F7EE3"/>
    <w:rsid w:val="0040127F"/>
    <w:rsid w:val="00402D49"/>
    <w:rsid w:val="004042DC"/>
    <w:rsid w:val="00406C31"/>
    <w:rsid w:val="00407808"/>
    <w:rsid w:val="00412CFD"/>
    <w:rsid w:val="004150B3"/>
    <w:rsid w:val="0041537B"/>
    <w:rsid w:val="0041773A"/>
    <w:rsid w:val="0042500D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DEA"/>
    <w:rsid w:val="00462BD8"/>
    <w:rsid w:val="004638C3"/>
    <w:rsid w:val="00463F43"/>
    <w:rsid w:val="00464167"/>
    <w:rsid w:val="004645C7"/>
    <w:rsid w:val="00467B4E"/>
    <w:rsid w:val="004740A1"/>
    <w:rsid w:val="00475401"/>
    <w:rsid w:val="00477D13"/>
    <w:rsid w:val="00480B31"/>
    <w:rsid w:val="00480DA7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233A"/>
    <w:rsid w:val="004C406F"/>
    <w:rsid w:val="004C7375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7AA4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0B8"/>
    <w:rsid w:val="00541E0D"/>
    <w:rsid w:val="005429BC"/>
    <w:rsid w:val="00543AEF"/>
    <w:rsid w:val="00545432"/>
    <w:rsid w:val="005460C9"/>
    <w:rsid w:val="00547612"/>
    <w:rsid w:val="00555389"/>
    <w:rsid w:val="005569A1"/>
    <w:rsid w:val="00556A4B"/>
    <w:rsid w:val="00557C79"/>
    <w:rsid w:val="00557EE6"/>
    <w:rsid w:val="005620E7"/>
    <w:rsid w:val="005860D1"/>
    <w:rsid w:val="0058619E"/>
    <w:rsid w:val="00586762"/>
    <w:rsid w:val="00586DD3"/>
    <w:rsid w:val="00591014"/>
    <w:rsid w:val="00591871"/>
    <w:rsid w:val="005940FF"/>
    <w:rsid w:val="00596160"/>
    <w:rsid w:val="005A6172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009"/>
    <w:rsid w:val="005D3ECD"/>
    <w:rsid w:val="005D63F8"/>
    <w:rsid w:val="005D7183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5D27"/>
    <w:rsid w:val="00606951"/>
    <w:rsid w:val="00606D3C"/>
    <w:rsid w:val="00610420"/>
    <w:rsid w:val="0061158D"/>
    <w:rsid w:val="006143EA"/>
    <w:rsid w:val="00615548"/>
    <w:rsid w:val="00617A57"/>
    <w:rsid w:val="00624D4A"/>
    <w:rsid w:val="006255C3"/>
    <w:rsid w:val="0062634B"/>
    <w:rsid w:val="00626582"/>
    <w:rsid w:val="0062777A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7F6"/>
    <w:rsid w:val="00672834"/>
    <w:rsid w:val="006760F6"/>
    <w:rsid w:val="00676634"/>
    <w:rsid w:val="00676F72"/>
    <w:rsid w:val="006865D7"/>
    <w:rsid w:val="006870D7"/>
    <w:rsid w:val="00693E94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62A4"/>
    <w:rsid w:val="007006E0"/>
    <w:rsid w:val="00704BC6"/>
    <w:rsid w:val="00711A04"/>
    <w:rsid w:val="00712B18"/>
    <w:rsid w:val="007140C1"/>
    <w:rsid w:val="007200C0"/>
    <w:rsid w:val="007221C1"/>
    <w:rsid w:val="00727151"/>
    <w:rsid w:val="00727773"/>
    <w:rsid w:val="00732558"/>
    <w:rsid w:val="00734463"/>
    <w:rsid w:val="00736068"/>
    <w:rsid w:val="0073643C"/>
    <w:rsid w:val="007373D5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3D83"/>
    <w:rsid w:val="007662DC"/>
    <w:rsid w:val="00767EA5"/>
    <w:rsid w:val="0077113D"/>
    <w:rsid w:val="00773A7B"/>
    <w:rsid w:val="00773F80"/>
    <w:rsid w:val="00780F1B"/>
    <w:rsid w:val="0078110D"/>
    <w:rsid w:val="0078161C"/>
    <w:rsid w:val="007879F1"/>
    <w:rsid w:val="00790E70"/>
    <w:rsid w:val="007917E1"/>
    <w:rsid w:val="0079231C"/>
    <w:rsid w:val="00792C48"/>
    <w:rsid w:val="00796A18"/>
    <w:rsid w:val="007A2142"/>
    <w:rsid w:val="007A6F7D"/>
    <w:rsid w:val="007B31AD"/>
    <w:rsid w:val="007B338A"/>
    <w:rsid w:val="007B3FCA"/>
    <w:rsid w:val="007B73CE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5E0C"/>
    <w:rsid w:val="007E7B92"/>
    <w:rsid w:val="007F0A25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161"/>
    <w:rsid w:val="008243A8"/>
    <w:rsid w:val="00825E91"/>
    <w:rsid w:val="00831AA0"/>
    <w:rsid w:val="00835D7F"/>
    <w:rsid w:val="00844908"/>
    <w:rsid w:val="00847291"/>
    <w:rsid w:val="00851633"/>
    <w:rsid w:val="00851C34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B4D"/>
    <w:rsid w:val="0088237E"/>
    <w:rsid w:val="008824B7"/>
    <w:rsid w:val="00885015"/>
    <w:rsid w:val="00885455"/>
    <w:rsid w:val="00885C08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C7AD8"/>
    <w:rsid w:val="008D0C92"/>
    <w:rsid w:val="008D0D6F"/>
    <w:rsid w:val="008D1844"/>
    <w:rsid w:val="008D56CA"/>
    <w:rsid w:val="008D71A5"/>
    <w:rsid w:val="008E05CF"/>
    <w:rsid w:val="008E0C9E"/>
    <w:rsid w:val="008E410C"/>
    <w:rsid w:val="008E55B1"/>
    <w:rsid w:val="008E6A27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3EBF"/>
    <w:rsid w:val="00936787"/>
    <w:rsid w:val="009371A3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E56EA"/>
    <w:rsid w:val="009F07F4"/>
    <w:rsid w:val="009F0DA6"/>
    <w:rsid w:val="009F29B7"/>
    <w:rsid w:val="009F3D36"/>
    <w:rsid w:val="009F4048"/>
    <w:rsid w:val="00A01700"/>
    <w:rsid w:val="00A06DCC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27CAE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50AAC"/>
    <w:rsid w:val="00A5720A"/>
    <w:rsid w:val="00A62168"/>
    <w:rsid w:val="00A666A1"/>
    <w:rsid w:val="00A71010"/>
    <w:rsid w:val="00A750C2"/>
    <w:rsid w:val="00A7713D"/>
    <w:rsid w:val="00A806E2"/>
    <w:rsid w:val="00A807F4"/>
    <w:rsid w:val="00A80E4B"/>
    <w:rsid w:val="00A823BE"/>
    <w:rsid w:val="00A83C74"/>
    <w:rsid w:val="00A9437E"/>
    <w:rsid w:val="00A96C81"/>
    <w:rsid w:val="00AA1464"/>
    <w:rsid w:val="00AA275A"/>
    <w:rsid w:val="00AA4210"/>
    <w:rsid w:val="00AA63B9"/>
    <w:rsid w:val="00AA6481"/>
    <w:rsid w:val="00AC09D8"/>
    <w:rsid w:val="00AC7FA2"/>
    <w:rsid w:val="00AD20B2"/>
    <w:rsid w:val="00AE0D00"/>
    <w:rsid w:val="00AE1B92"/>
    <w:rsid w:val="00AE4129"/>
    <w:rsid w:val="00AE4333"/>
    <w:rsid w:val="00AE470E"/>
    <w:rsid w:val="00AE6027"/>
    <w:rsid w:val="00AE729C"/>
    <w:rsid w:val="00B02318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298C"/>
    <w:rsid w:val="00B431F0"/>
    <w:rsid w:val="00B45FFE"/>
    <w:rsid w:val="00B51780"/>
    <w:rsid w:val="00B5475F"/>
    <w:rsid w:val="00B55066"/>
    <w:rsid w:val="00B56338"/>
    <w:rsid w:val="00B6279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6E3E"/>
    <w:rsid w:val="00B94DEB"/>
    <w:rsid w:val="00B95C33"/>
    <w:rsid w:val="00BA037E"/>
    <w:rsid w:val="00BA181E"/>
    <w:rsid w:val="00BA1A79"/>
    <w:rsid w:val="00BA1DF7"/>
    <w:rsid w:val="00BA2D4F"/>
    <w:rsid w:val="00BB0685"/>
    <w:rsid w:val="00BB626A"/>
    <w:rsid w:val="00BC1F81"/>
    <w:rsid w:val="00BC283D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5E01"/>
    <w:rsid w:val="00C2769C"/>
    <w:rsid w:val="00C3245A"/>
    <w:rsid w:val="00C343DB"/>
    <w:rsid w:val="00C3442D"/>
    <w:rsid w:val="00C3460F"/>
    <w:rsid w:val="00C34909"/>
    <w:rsid w:val="00C367AE"/>
    <w:rsid w:val="00C47E2F"/>
    <w:rsid w:val="00C52FDE"/>
    <w:rsid w:val="00C57ACC"/>
    <w:rsid w:val="00C61BCF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45C3"/>
    <w:rsid w:val="00C87360"/>
    <w:rsid w:val="00C94738"/>
    <w:rsid w:val="00CA29FE"/>
    <w:rsid w:val="00CA4407"/>
    <w:rsid w:val="00CB4CEB"/>
    <w:rsid w:val="00CB6B91"/>
    <w:rsid w:val="00CB7BE7"/>
    <w:rsid w:val="00CC0497"/>
    <w:rsid w:val="00CC4E23"/>
    <w:rsid w:val="00CC5BBD"/>
    <w:rsid w:val="00CC6C31"/>
    <w:rsid w:val="00CD26BC"/>
    <w:rsid w:val="00CD4586"/>
    <w:rsid w:val="00CD7171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5481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3693C"/>
    <w:rsid w:val="00D41883"/>
    <w:rsid w:val="00D443DF"/>
    <w:rsid w:val="00D46FA6"/>
    <w:rsid w:val="00D53EBA"/>
    <w:rsid w:val="00D54051"/>
    <w:rsid w:val="00D5546D"/>
    <w:rsid w:val="00D61C03"/>
    <w:rsid w:val="00D62870"/>
    <w:rsid w:val="00D63181"/>
    <w:rsid w:val="00D63C39"/>
    <w:rsid w:val="00D72620"/>
    <w:rsid w:val="00D72F3B"/>
    <w:rsid w:val="00D7584F"/>
    <w:rsid w:val="00D80E31"/>
    <w:rsid w:val="00D824D1"/>
    <w:rsid w:val="00D82DA5"/>
    <w:rsid w:val="00D83527"/>
    <w:rsid w:val="00D84C19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21F1"/>
    <w:rsid w:val="00DB339C"/>
    <w:rsid w:val="00DB3C9C"/>
    <w:rsid w:val="00DC02FA"/>
    <w:rsid w:val="00DC0B33"/>
    <w:rsid w:val="00DC0B4F"/>
    <w:rsid w:val="00DC2F6C"/>
    <w:rsid w:val="00DC367A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5F1B"/>
    <w:rsid w:val="00E014A1"/>
    <w:rsid w:val="00E06495"/>
    <w:rsid w:val="00E0759A"/>
    <w:rsid w:val="00E077A0"/>
    <w:rsid w:val="00E0782D"/>
    <w:rsid w:val="00E107A1"/>
    <w:rsid w:val="00E10A67"/>
    <w:rsid w:val="00E1109F"/>
    <w:rsid w:val="00E120A3"/>
    <w:rsid w:val="00E201F5"/>
    <w:rsid w:val="00E217D7"/>
    <w:rsid w:val="00E227AE"/>
    <w:rsid w:val="00E30C4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5458E"/>
    <w:rsid w:val="00E61EE6"/>
    <w:rsid w:val="00E65A0F"/>
    <w:rsid w:val="00E65B0B"/>
    <w:rsid w:val="00E6798A"/>
    <w:rsid w:val="00E7543F"/>
    <w:rsid w:val="00E77D97"/>
    <w:rsid w:val="00E80E7C"/>
    <w:rsid w:val="00E848CD"/>
    <w:rsid w:val="00E8655B"/>
    <w:rsid w:val="00E878AC"/>
    <w:rsid w:val="00E93082"/>
    <w:rsid w:val="00E948F9"/>
    <w:rsid w:val="00E94BF0"/>
    <w:rsid w:val="00E95792"/>
    <w:rsid w:val="00E97FEB"/>
    <w:rsid w:val="00EA1538"/>
    <w:rsid w:val="00EA4A48"/>
    <w:rsid w:val="00EB295F"/>
    <w:rsid w:val="00EB3634"/>
    <w:rsid w:val="00EC1F39"/>
    <w:rsid w:val="00EC53C2"/>
    <w:rsid w:val="00EC53CB"/>
    <w:rsid w:val="00EC76AA"/>
    <w:rsid w:val="00ED00D6"/>
    <w:rsid w:val="00ED086B"/>
    <w:rsid w:val="00ED0C63"/>
    <w:rsid w:val="00ED28EF"/>
    <w:rsid w:val="00ED3075"/>
    <w:rsid w:val="00ED4386"/>
    <w:rsid w:val="00ED4F74"/>
    <w:rsid w:val="00ED6DC5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6B8F"/>
    <w:rsid w:val="00F112D7"/>
    <w:rsid w:val="00F12271"/>
    <w:rsid w:val="00F13A68"/>
    <w:rsid w:val="00F205E5"/>
    <w:rsid w:val="00F21318"/>
    <w:rsid w:val="00F23080"/>
    <w:rsid w:val="00F239A6"/>
    <w:rsid w:val="00F23A09"/>
    <w:rsid w:val="00F2525D"/>
    <w:rsid w:val="00F33D66"/>
    <w:rsid w:val="00F34235"/>
    <w:rsid w:val="00F344C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1DBD"/>
    <w:rsid w:val="00F532FB"/>
    <w:rsid w:val="00F5595A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2B0E"/>
    <w:rsid w:val="00F82D09"/>
    <w:rsid w:val="00F8338F"/>
    <w:rsid w:val="00F83AE7"/>
    <w:rsid w:val="00F849BA"/>
    <w:rsid w:val="00F8573B"/>
    <w:rsid w:val="00F86422"/>
    <w:rsid w:val="00F87EB8"/>
    <w:rsid w:val="00F9095C"/>
    <w:rsid w:val="00F91384"/>
    <w:rsid w:val="00F93E95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7C4"/>
    <w:rsid w:val="00FD3FFC"/>
    <w:rsid w:val="00FD4442"/>
    <w:rsid w:val="00FD5A52"/>
    <w:rsid w:val="00FD60E1"/>
    <w:rsid w:val="00FD77C9"/>
    <w:rsid w:val="00FE03BB"/>
    <w:rsid w:val="00FE1009"/>
    <w:rsid w:val="00FE4A04"/>
    <w:rsid w:val="00FF05A3"/>
    <w:rsid w:val="00FF448D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8514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B12B-A05E-4264-BCE6-52D6616F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359</cp:revision>
  <cp:lastPrinted>2017-02-27T03:06:00Z</cp:lastPrinted>
  <dcterms:created xsi:type="dcterms:W3CDTF">2017-02-27T01:14:00Z</dcterms:created>
  <dcterms:modified xsi:type="dcterms:W3CDTF">2021-06-30T23:38:00Z</dcterms:modified>
</cp:coreProperties>
</file>